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C49" w:rsidRDefault="00F54BCC" w:rsidP="007B7C76">
      <w:pPr>
        <w:tabs>
          <w:tab w:val="left" w:pos="3740"/>
        </w:tabs>
        <w:ind w:left="3742" w:hanging="3742"/>
        <w:jc w:val="center"/>
      </w:pPr>
      <w:r w:rsidRPr="007B7C76">
        <w:t>DECRETO N.</w:t>
      </w:r>
      <w:r w:rsidR="00B343BA">
        <w:t xml:space="preserve"> 20.414</w:t>
      </w:r>
      <w:r w:rsidR="00402572">
        <w:t>,</w:t>
      </w:r>
      <w:r w:rsidR="00BD30A2">
        <w:t xml:space="preserve"> </w:t>
      </w:r>
      <w:r w:rsidR="00456E3A" w:rsidRPr="007B7C76">
        <w:t>DE</w:t>
      </w:r>
      <w:r w:rsidR="00DC5A11">
        <w:t xml:space="preserve"> </w:t>
      </w:r>
      <w:r w:rsidR="00B343BA">
        <w:t>2</w:t>
      </w:r>
      <w:r w:rsidR="001C7382">
        <w:t>1</w:t>
      </w:r>
      <w:r w:rsidR="00DC5A11">
        <w:t xml:space="preserve"> </w:t>
      </w:r>
      <w:r w:rsidRPr="007B7C76">
        <w:t>DE</w:t>
      </w:r>
      <w:r w:rsidR="00ED3B73" w:rsidRPr="007B7C76">
        <w:t xml:space="preserve"> </w:t>
      </w:r>
      <w:r w:rsidR="009043B8">
        <w:t>DEZ</w:t>
      </w:r>
      <w:r w:rsidR="00402572">
        <w:t>EMBR</w:t>
      </w:r>
      <w:r w:rsidR="000C38B5">
        <w:t>O</w:t>
      </w:r>
      <w:r w:rsidR="00ED3B73" w:rsidRPr="007B7C76">
        <w:t xml:space="preserve"> </w:t>
      </w:r>
      <w:r w:rsidRPr="007B7C76">
        <w:t>DE</w:t>
      </w:r>
      <w:r w:rsidR="00F854F3" w:rsidRPr="007B7C76">
        <w:t xml:space="preserve"> 201</w:t>
      </w:r>
      <w:r w:rsidR="000C38B5">
        <w:t>5</w:t>
      </w:r>
      <w:r w:rsidR="00D22F4E" w:rsidRPr="007B7C76">
        <w:t>.</w:t>
      </w:r>
    </w:p>
    <w:p w:rsidR="000C38B5" w:rsidRPr="007B7C76" w:rsidRDefault="000C38B5" w:rsidP="007512F9">
      <w:pPr>
        <w:jc w:val="both"/>
      </w:pPr>
    </w:p>
    <w:p w:rsidR="00E66C49" w:rsidRPr="00F0433C" w:rsidRDefault="00402572" w:rsidP="007B7C76">
      <w:pPr>
        <w:pStyle w:val="Recuodecorpodetexto"/>
        <w:tabs>
          <w:tab w:val="left" w:pos="2552"/>
          <w:tab w:val="left" w:pos="5103"/>
          <w:tab w:val="left" w:pos="5387"/>
          <w:tab w:val="left" w:pos="5812"/>
          <w:tab w:val="left" w:pos="6521"/>
        </w:tabs>
        <w:ind w:left="5103"/>
        <w:rPr>
          <w:spacing w:val="-2"/>
          <w:sz w:val="24"/>
          <w:szCs w:val="24"/>
        </w:rPr>
      </w:pPr>
      <w:r w:rsidRPr="000C38B5">
        <w:rPr>
          <w:bCs/>
          <w:iCs/>
          <w:sz w:val="24"/>
          <w:szCs w:val="24"/>
        </w:rPr>
        <w:t>Regulamenta a Lei n</w:t>
      </w:r>
      <w:r>
        <w:rPr>
          <w:bCs/>
          <w:iCs/>
          <w:sz w:val="24"/>
          <w:szCs w:val="24"/>
        </w:rPr>
        <w:t>.</w:t>
      </w:r>
      <w:r w:rsidRPr="000C38B5">
        <w:rPr>
          <w:bCs/>
          <w:iCs/>
          <w:sz w:val="24"/>
          <w:szCs w:val="24"/>
        </w:rPr>
        <w:t xml:space="preserve"> 3.</w:t>
      </w:r>
      <w:r w:rsidR="009043B8">
        <w:rPr>
          <w:bCs/>
          <w:iCs/>
          <w:sz w:val="24"/>
          <w:szCs w:val="24"/>
        </w:rPr>
        <w:t>670</w:t>
      </w:r>
      <w:r>
        <w:rPr>
          <w:bCs/>
          <w:iCs/>
          <w:sz w:val="24"/>
          <w:szCs w:val="24"/>
        </w:rPr>
        <w:t xml:space="preserve">, de </w:t>
      </w:r>
      <w:r w:rsidR="009043B8">
        <w:rPr>
          <w:bCs/>
          <w:iCs/>
          <w:sz w:val="24"/>
          <w:szCs w:val="24"/>
        </w:rPr>
        <w:t>27</w:t>
      </w:r>
      <w:r w:rsidRPr="000C38B5">
        <w:rPr>
          <w:bCs/>
          <w:iCs/>
          <w:sz w:val="24"/>
          <w:szCs w:val="24"/>
        </w:rPr>
        <w:t xml:space="preserve"> de </w:t>
      </w:r>
      <w:r w:rsidR="009043B8">
        <w:rPr>
          <w:bCs/>
          <w:iCs/>
          <w:sz w:val="24"/>
          <w:szCs w:val="24"/>
        </w:rPr>
        <w:t>novembro</w:t>
      </w:r>
      <w:r>
        <w:rPr>
          <w:bCs/>
          <w:iCs/>
          <w:sz w:val="24"/>
          <w:szCs w:val="24"/>
        </w:rPr>
        <w:t xml:space="preserve"> </w:t>
      </w:r>
      <w:r w:rsidRPr="000C38B5">
        <w:rPr>
          <w:bCs/>
          <w:iCs/>
          <w:sz w:val="24"/>
          <w:szCs w:val="24"/>
        </w:rPr>
        <w:t>de 201</w:t>
      </w:r>
      <w:r w:rsidR="009043B8">
        <w:rPr>
          <w:bCs/>
          <w:iCs/>
          <w:sz w:val="24"/>
          <w:szCs w:val="24"/>
        </w:rPr>
        <w:t>5</w:t>
      </w:r>
      <w:r w:rsidRPr="00F0433C">
        <w:rPr>
          <w:bCs/>
          <w:iCs/>
          <w:sz w:val="24"/>
          <w:szCs w:val="24"/>
        </w:rPr>
        <w:t>, que “</w:t>
      </w:r>
      <w:r w:rsidR="009043B8" w:rsidRPr="000511D4">
        <w:rPr>
          <w:sz w:val="24"/>
          <w:szCs w:val="24"/>
        </w:rPr>
        <w:t xml:space="preserve">Transfere </w:t>
      </w:r>
      <w:r w:rsidR="009043B8">
        <w:rPr>
          <w:sz w:val="24"/>
          <w:szCs w:val="24"/>
        </w:rPr>
        <w:t xml:space="preserve">ao Poder Executivo </w:t>
      </w:r>
      <w:r w:rsidR="009043B8" w:rsidRPr="000511D4">
        <w:rPr>
          <w:sz w:val="24"/>
          <w:szCs w:val="24"/>
        </w:rPr>
        <w:t xml:space="preserve">o </w:t>
      </w:r>
      <w:r w:rsidR="009043B8">
        <w:rPr>
          <w:sz w:val="24"/>
          <w:szCs w:val="24"/>
        </w:rPr>
        <w:t>montante</w:t>
      </w:r>
      <w:r w:rsidR="009043B8" w:rsidRPr="000511D4">
        <w:rPr>
          <w:sz w:val="24"/>
          <w:szCs w:val="24"/>
        </w:rPr>
        <w:t xml:space="preserve"> de </w:t>
      </w:r>
      <w:proofErr w:type="gramStart"/>
      <w:r w:rsidR="009043B8" w:rsidRPr="000511D4">
        <w:rPr>
          <w:sz w:val="24"/>
          <w:szCs w:val="24"/>
        </w:rPr>
        <w:t xml:space="preserve">R$ </w:t>
      </w:r>
      <w:r w:rsidR="009043B8">
        <w:rPr>
          <w:sz w:val="24"/>
          <w:szCs w:val="24"/>
        </w:rPr>
        <w:t>50</w:t>
      </w:r>
      <w:r w:rsidR="009043B8" w:rsidRPr="000511D4">
        <w:rPr>
          <w:sz w:val="24"/>
          <w:szCs w:val="24"/>
        </w:rPr>
        <w:t>.000.000,00 (</w:t>
      </w:r>
      <w:r w:rsidR="009043B8">
        <w:rPr>
          <w:sz w:val="24"/>
          <w:szCs w:val="24"/>
        </w:rPr>
        <w:t>cinqüenta</w:t>
      </w:r>
      <w:r w:rsidR="009043B8" w:rsidRPr="000511D4">
        <w:rPr>
          <w:sz w:val="24"/>
          <w:szCs w:val="24"/>
        </w:rPr>
        <w:t xml:space="preserve"> milhões de reais) proveniente</w:t>
      </w:r>
      <w:proofErr w:type="gramEnd"/>
      <w:r w:rsidR="009043B8" w:rsidRPr="000511D4">
        <w:rPr>
          <w:sz w:val="24"/>
          <w:szCs w:val="24"/>
        </w:rPr>
        <w:t xml:space="preserve"> da arrecadação de</w:t>
      </w:r>
      <w:r w:rsidR="009043B8">
        <w:rPr>
          <w:sz w:val="24"/>
          <w:szCs w:val="24"/>
        </w:rPr>
        <w:t xml:space="preserve"> receitas de serviços e</w:t>
      </w:r>
      <w:r w:rsidR="009043B8" w:rsidRPr="000511D4">
        <w:rPr>
          <w:sz w:val="24"/>
          <w:szCs w:val="24"/>
        </w:rPr>
        <w:t xml:space="preserve"> taxas do </w:t>
      </w:r>
      <w:r w:rsidR="009043B8">
        <w:rPr>
          <w:sz w:val="24"/>
          <w:szCs w:val="24"/>
        </w:rPr>
        <w:t xml:space="preserve">Departamento Estadual de Trânsito - </w:t>
      </w:r>
      <w:r w:rsidR="009043B8" w:rsidRPr="000511D4">
        <w:rPr>
          <w:sz w:val="24"/>
          <w:szCs w:val="24"/>
        </w:rPr>
        <w:t>DETRAN, na forma que especifica</w:t>
      </w:r>
      <w:r w:rsidR="007B7C76" w:rsidRPr="00F0433C">
        <w:rPr>
          <w:bCs/>
          <w:iCs/>
          <w:sz w:val="24"/>
          <w:szCs w:val="24"/>
        </w:rPr>
        <w:t>”</w:t>
      </w:r>
      <w:r w:rsidR="00E66C49" w:rsidRPr="00F0433C">
        <w:rPr>
          <w:spacing w:val="-2"/>
          <w:sz w:val="24"/>
          <w:szCs w:val="24"/>
        </w:rPr>
        <w:t>.</w:t>
      </w:r>
    </w:p>
    <w:p w:rsidR="007512F9" w:rsidRPr="003B08A7" w:rsidRDefault="007512F9" w:rsidP="007B7C76">
      <w:pPr>
        <w:ind w:left="3544"/>
        <w:jc w:val="both"/>
      </w:pPr>
    </w:p>
    <w:p w:rsidR="00CA6A8E" w:rsidRPr="007B7C76" w:rsidRDefault="00E66C49" w:rsidP="007B7C76">
      <w:pPr>
        <w:pStyle w:val="Recuodecorpodetexto2"/>
        <w:spacing w:after="0" w:line="240" w:lineRule="auto"/>
        <w:ind w:left="0" w:firstLine="567"/>
        <w:jc w:val="both"/>
      </w:pPr>
      <w:r w:rsidRPr="007B7C76">
        <w:t>O GOVERNADOR DO ESTADO DE RONDÔNIA, no uso das atribuições que lhe confere o art</w:t>
      </w:r>
      <w:r w:rsidR="0006569F" w:rsidRPr="007B7C76">
        <w:t>igo</w:t>
      </w:r>
      <w:r w:rsidRPr="007B7C76">
        <w:t xml:space="preserve"> 65, inciso V, da Constituição Estadu</w:t>
      </w:r>
      <w:r w:rsidR="00EA0004" w:rsidRPr="007B7C76">
        <w:t>al</w:t>
      </w:r>
      <w:r w:rsidR="00612A52">
        <w:t>,</w:t>
      </w:r>
      <w:r w:rsidR="009C1B5D" w:rsidRPr="007B7C76">
        <w:t xml:space="preserve"> e considerando o disposto na </w:t>
      </w:r>
      <w:r w:rsidR="009043B8" w:rsidRPr="000C38B5">
        <w:rPr>
          <w:bCs/>
          <w:iCs/>
        </w:rPr>
        <w:t>Lei n</w:t>
      </w:r>
      <w:r w:rsidR="009043B8">
        <w:rPr>
          <w:bCs/>
          <w:iCs/>
        </w:rPr>
        <w:t>.</w:t>
      </w:r>
      <w:r w:rsidR="009043B8" w:rsidRPr="000C38B5">
        <w:rPr>
          <w:bCs/>
          <w:iCs/>
        </w:rPr>
        <w:t xml:space="preserve"> 3.</w:t>
      </w:r>
      <w:r w:rsidR="009043B8">
        <w:rPr>
          <w:bCs/>
          <w:iCs/>
        </w:rPr>
        <w:t>670, de 27</w:t>
      </w:r>
      <w:r w:rsidR="009043B8" w:rsidRPr="000C38B5">
        <w:rPr>
          <w:bCs/>
          <w:iCs/>
        </w:rPr>
        <w:t xml:space="preserve"> de </w:t>
      </w:r>
      <w:r w:rsidR="009043B8">
        <w:rPr>
          <w:bCs/>
          <w:iCs/>
        </w:rPr>
        <w:t xml:space="preserve">novembro </w:t>
      </w:r>
      <w:r w:rsidR="009043B8" w:rsidRPr="000C38B5">
        <w:rPr>
          <w:bCs/>
          <w:iCs/>
        </w:rPr>
        <w:t>de 201</w:t>
      </w:r>
      <w:r w:rsidR="009043B8">
        <w:rPr>
          <w:bCs/>
          <w:iCs/>
        </w:rPr>
        <w:t>5</w:t>
      </w:r>
      <w:r w:rsidR="009C1B5D" w:rsidRPr="007B7C76">
        <w:t>,</w:t>
      </w:r>
    </w:p>
    <w:p w:rsidR="009D739C" w:rsidRDefault="009D739C" w:rsidP="007B7C76">
      <w:pPr>
        <w:pStyle w:val="Corpodetexto21"/>
        <w:ind w:firstLine="567"/>
        <w:rPr>
          <w:sz w:val="24"/>
          <w:szCs w:val="24"/>
          <w:u w:val="single"/>
        </w:rPr>
      </w:pPr>
    </w:p>
    <w:p w:rsidR="00E66C49" w:rsidRPr="007B7C76" w:rsidRDefault="00E66C49" w:rsidP="007B7C76">
      <w:pPr>
        <w:pStyle w:val="Corpodetexto21"/>
        <w:tabs>
          <w:tab w:val="left" w:pos="3632"/>
        </w:tabs>
        <w:ind w:firstLine="567"/>
        <w:rPr>
          <w:sz w:val="24"/>
          <w:szCs w:val="24"/>
        </w:rPr>
      </w:pPr>
      <w:r w:rsidRPr="007B7C76">
        <w:rPr>
          <w:sz w:val="24"/>
          <w:szCs w:val="24"/>
          <w:u w:val="single"/>
        </w:rPr>
        <w:t>D</w:t>
      </w:r>
      <w:r w:rsidR="00413158" w:rsidRPr="007B7C76">
        <w:rPr>
          <w:sz w:val="24"/>
          <w:szCs w:val="24"/>
        </w:rPr>
        <w:t xml:space="preserve"> </w:t>
      </w:r>
      <w:r w:rsidRPr="007B7C76">
        <w:rPr>
          <w:sz w:val="24"/>
          <w:szCs w:val="24"/>
          <w:u w:val="single"/>
        </w:rPr>
        <w:t>E</w:t>
      </w:r>
      <w:r w:rsidR="00413158" w:rsidRPr="007B7C76">
        <w:rPr>
          <w:sz w:val="24"/>
          <w:szCs w:val="24"/>
        </w:rPr>
        <w:t xml:space="preserve"> </w:t>
      </w:r>
      <w:r w:rsidRPr="007B7C76">
        <w:rPr>
          <w:sz w:val="24"/>
          <w:szCs w:val="24"/>
          <w:u w:val="single"/>
        </w:rPr>
        <w:t>C</w:t>
      </w:r>
      <w:r w:rsidR="00413158" w:rsidRPr="007B7C76">
        <w:rPr>
          <w:sz w:val="24"/>
          <w:szCs w:val="24"/>
        </w:rPr>
        <w:t xml:space="preserve"> </w:t>
      </w:r>
      <w:r w:rsidRPr="007B7C76">
        <w:rPr>
          <w:sz w:val="24"/>
          <w:szCs w:val="24"/>
          <w:u w:val="single"/>
        </w:rPr>
        <w:t>R</w:t>
      </w:r>
      <w:r w:rsidR="00413158" w:rsidRPr="007B7C76">
        <w:rPr>
          <w:sz w:val="24"/>
          <w:szCs w:val="24"/>
        </w:rPr>
        <w:t xml:space="preserve"> </w:t>
      </w:r>
      <w:r w:rsidRPr="007B7C76">
        <w:rPr>
          <w:sz w:val="24"/>
          <w:szCs w:val="24"/>
          <w:u w:val="single"/>
        </w:rPr>
        <w:t>E</w:t>
      </w:r>
      <w:r w:rsidR="00413158" w:rsidRPr="007B7C76">
        <w:rPr>
          <w:sz w:val="24"/>
          <w:szCs w:val="24"/>
        </w:rPr>
        <w:t xml:space="preserve"> </w:t>
      </w:r>
      <w:r w:rsidRPr="007B7C76">
        <w:rPr>
          <w:sz w:val="24"/>
          <w:szCs w:val="24"/>
          <w:u w:val="single"/>
        </w:rPr>
        <w:t>T</w:t>
      </w:r>
      <w:r w:rsidR="00413158" w:rsidRPr="007B7C76">
        <w:rPr>
          <w:sz w:val="24"/>
          <w:szCs w:val="24"/>
        </w:rPr>
        <w:t xml:space="preserve"> </w:t>
      </w:r>
      <w:r w:rsidRPr="007B7C76">
        <w:rPr>
          <w:sz w:val="24"/>
          <w:szCs w:val="24"/>
          <w:u w:val="single"/>
        </w:rPr>
        <w:t>A</w:t>
      </w:r>
      <w:r w:rsidRPr="007B7C76">
        <w:rPr>
          <w:sz w:val="24"/>
          <w:szCs w:val="24"/>
        </w:rPr>
        <w:t>:</w:t>
      </w:r>
      <w:r w:rsidR="00D800DC" w:rsidRPr="007B7C76">
        <w:rPr>
          <w:sz w:val="24"/>
          <w:szCs w:val="24"/>
        </w:rPr>
        <w:tab/>
      </w:r>
    </w:p>
    <w:p w:rsidR="009D739C" w:rsidRPr="007B7C76" w:rsidRDefault="009D739C" w:rsidP="007B7C76">
      <w:pPr>
        <w:ind w:firstLine="567"/>
        <w:jc w:val="both"/>
      </w:pPr>
    </w:p>
    <w:p w:rsidR="003B08A7" w:rsidRDefault="000C4454" w:rsidP="00424E63">
      <w:pPr>
        <w:ind w:firstLine="567"/>
        <w:jc w:val="both"/>
      </w:pPr>
      <w:r w:rsidRPr="00413136">
        <w:t>Art. 1º</w:t>
      </w:r>
      <w:r>
        <w:t>.</w:t>
      </w:r>
      <w:r w:rsidRPr="00413136">
        <w:t xml:space="preserve"> </w:t>
      </w:r>
      <w:r>
        <w:t>Fica</w:t>
      </w:r>
      <w:r w:rsidR="009043B8">
        <w:t xml:space="preserve"> autorizada a Secretaria do Estado de Finanças - SEFIN requisitar ao Banco do Brasil S.A. a transferência de </w:t>
      </w:r>
      <w:r w:rsidR="003B08A7" w:rsidRPr="000511D4">
        <w:t xml:space="preserve">R$ </w:t>
      </w:r>
      <w:r w:rsidR="003B08A7">
        <w:t>50</w:t>
      </w:r>
      <w:r w:rsidR="003B08A7" w:rsidRPr="000511D4">
        <w:t>.000.000,00 (</w:t>
      </w:r>
      <w:r w:rsidR="003B08A7">
        <w:t>cinqüenta</w:t>
      </w:r>
      <w:r w:rsidR="003B08A7" w:rsidRPr="000511D4">
        <w:t xml:space="preserve"> milhões de reais)</w:t>
      </w:r>
      <w:r w:rsidR="009043B8">
        <w:t xml:space="preserve">, </w:t>
      </w:r>
      <w:r w:rsidR="00ED1176">
        <w:t xml:space="preserve">montante </w:t>
      </w:r>
      <w:r w:rsidR="009043B8">
        <w:t>mantid</w:t>
      </w:r>
      <w:r w:rsidR="00ED1176">
        <w:t>o</w:t>
      </w:r>
      <w:r w:rsidR="009043B8">
        <w:t xml:space="preserve"> na Conta Bancária nº</w:t>
      </w:r>
      <w:r w:rsidR="00784BAD">
        <w:t xml:space="preserve"> 73.308-</w:t>
      </w:r>
      <w:proofErr w:type="gramStart"/>
      <w:r w:rsidR="00784BAD">
        <w:t>3</w:t>
      </w:r>
      <w:r w:rsidR="009043B8">
        <w:t xml:space="preserve"> ,</w:t>
      </w:r>
      <w:proofErr w:type="gramEnd"/>
      <w:r w:rsidR="009043B8">
        <w:t xml:space="preserve"> Agência nº</w:t>
      </w:r>
      <w:r w:rsidR="00784BAD">
        <w:t xml:space="preserve"> 2757-X</w:t>
      </w:r>
      <w:r w:rsidR="009043B8">
        <w:t xml:space="preserve">, </w:t>
      </w:r>
      <w:r w:rsidR="00ED1176">
        <w:t xml:space="preserve">valores </w:t>
      </w:r>
      <w:r w:rsidR="00ED1176" w:rsidRPr="000511D4">
        <w:t>proveniente da arrecadação de</w:t>
      </w:r>
      <w:r w:rsidR="00ED1176">
        <w:t xml:space="preserve"> receitas de serviços e</w:t>
      </w:r>
      <w:r w:rsidR="00ED1176" w:rsidRPr="000511D4">
        <w:t xml:space="preserve"> taxas do </w:t>
      </w:r>
      <w:r w:rsidR="00ED1176">
        <w:t xml:space="preserve">Departamento Estadual de Trânsito - </w:t>
      </w:r>
      <w:r w:rsidR="00ED1176" w:rsidRPr="000511D4">
        <w:t>DETRAN</w:t>
      </w:r>
      <w:r w:rsidR="00ED1176">
        <w:t xml:space="preserve"> </w:t>
      </w:r>
      <w:r w:rsidR="009043B8">
        <w:t xml:space="preserve">à crédito na Conta Bancária nº </w:t>
      </w:r>
      <w:r w:rsidR="00B97131">
        <w:t>9.947-3</w:t>
      </w:r>
      <w:r w:rsidR="009043B8">
        <w:t xml:space="preserve">, </w:t>
      </w:r>
      <w:r w:rsidR="003B08A7">
        <w:t xml:space="preserve">Agência nº </w:t>
      </w:r>
      <w:r w:rsidR="00B97131">
        <w:t>2757 - RECEBIMENTOS DETRAN</w:t>
      </w:r>
      <w:r w:rsidR="003B08A7">
        <w:t xml:space="preserve">, </w:t>
      </w:r>
      <w:r w:rsidR="009043B8">
        <w:t>criada nos exatos e específicos termos do Artigo 1º, Parágrafo Único</w:t>
      </w:r>
      <w:r w:rsidR="003B08A7">
        <w:t>, na seguinte proporção:</w:t>
      </w:r>
    </w:p>
    <w:p w:rsidR="009043B8" w:rsidRDefault="003B08A7" w:rsidP="00424E63">
      <w:pPr>
        <w:ind w:firstLine="567"/>
        <w:jc w:val="both"/>
      </w:pPr>
      <w:r>
        <w:t>I - R$ 2</w:t>
      </w:r>
      <w:r w:rsidR="00784BAD">
        <w:t>2</w:t>
      </w:r>
      <w:r>
        <w:t>.</w:t>
      </w:r>
      <w:r w:rsidR="007B3857">
        <w:t>670</w:t>
      </w:r>
      <w:r>
        <w:t>.</w:t>
      </w:r>
      <w:r w:rsidR="007B3857">
        <w:t>086</w:t>
      </w:r>
      <w:r>
        <w:t>,</w:t>
      </w:r>
      <w:r w:rsidR="007B3857">
        <w:t>49</w:t>
      </w:r>
      <w:r>
        <w:t xml:space="preserve"> (vinte e </w:t>
      </w:r>
      <w:r w:rsidR="00784BAD">
        <w:t>dois</w:t>
      </w:r>
      <w:r>
        <w:t xml:space="preserve"> milhões</w:t>
      </w:r>
      <w:r w:rsidR="007B3857">
        <w:t>,</w:t>
      </w:r>
      <w:r w:rsidR="00784BAD">
        <w:t xml:space="preserve"> </w:t>
      </w:r>
      <w:r w:rsidR="007B3857">
        <w:t>seiscentos e setenta</w:t>
      </w:r>
      <w:r w:rsidR="00784BAD">
        <w:t xml:space="preserve"> mil</w:t>
      </w:r>
      <w:r w:rsidR="007B3857">
        <w:t>,</w:t>
      </w:r>
      <w:r w:rsidR="00784BAD">
        <w:t xml:space="preserve"> </w:t>
      </w:r>
      <w:r w:rsidR="007B3857">
        <w:t xml:space="preserve">oitenta e seis </w:t>
      </w:r>
      <w:r>
        <w:t>reais</w:t>
      </w:r>
      <w:r w:rsidR="007B3857">
        <w:t xml:space="preserve"> e quarenta e nove centavos</w:t>
      </w:r>
      <w:r>
        <w:t>) n</w:t>
      </w:r>
      <w:r w:rsidR="007B3857">
        <w:t>a</w:t>
      </w:r>
      <w:r>
        <w:t xml:space="preserve"> </w:t>
      </w:r>
      <w:r w:rsidR="007B3857">
        <w:t>data</w:t>
      </w:r>
      <w:r>
        <w:t xml:space="preserve"> </w:t>
      </w:r>
      <w:r w:rsidR="007B3857">
        <w:t>d</w:t>
      </w:r>
      <w:r>
        <w:t xml:space="preserve">a </w:t>
      </w:r>
      <w:r w:rsidR="007B3857">
        <w:t>assinatura</w:t>
      </w:r>
      <w:r>
        <w:t xml:space="preserve"> do presente Decreto</w:t>
      </w:r>
      <w:r w:rsidR="009043B8">
        <w:t>.</w:t>
      </w:r>
    </w:p>
    <w:p w:rsidR="003B08A7" w:rsidRDefault="003B08A7" w:rsidP="00424E63">
      <w:pPr>
        <w:ind w:firstLine="567"/>
        <w:jc w:val="both"/>
      </w:pPr>
      <w:r>
        <w:t>II - R$ 1</w:t>
      </w:r>
      <w:r w:rsidR="00784BAD">
        <w:t>3</w:t>
      </w:r>
      <w:r>
        <w:t>.</w:t>
      </w:r>
      <w:r w:rsidR="00784BAD">
        <w:t>7</w:t>
      </w:r>
      <w:r w:rsidR="001C7382">
        <w:t>0</w:t>
      </w:r>
      <w:r>
        <w:t>0.000,00 (</w:t>
      </w:r>
      <w:r w:rsidR="00784BAD">
        <w:t>treze</w:t>
      </w:r>
      <w:r>
        <w:t xml:space="preserve"> milhões </w:t>
      </w:r>
      <w:r w:rsidR="00784BAD">
        <w:t xml:space="preserve">e setecentos mil </w:t>
      </w:r>
      <w:r>
        <w:t>de reais) até o dia 02 de Fevereiro de 2016.</w:t>
      </w:r>
    </w:p>
    <w:p w:rsidR="003B08A7" w:rsidRDefault="003B08A7" w:rsidP="00424E63">
      <w:pPr>
        <w:ind w:firstLine="567"/>
        <w:jc w:val="both"/>
      </w:pPr>
      <w:r>
        <w:t xml:space="preserve">III - R$ </w:t>
      </w:r>
      <w:r w:rsidR="001C7382" w:rsidRPr="001C7382">
        <w:t>13</w:t>
      </w:r>
      <w:r w:rsidR="001C7382">
        <w:t>.</w:t>
      </w:r>
      <w:r w:rsidR="001C7382" w:rsidRPr="001C7382">
        <w:t>629</w:t>
      </w:r>
      <w:r w:rsidR="001C7382">
        <w:t>.</w:t>
      </w:r>
      <w:r w:rsidR="001C7382" w:rsidRPr="001C7382">
        <w:t>913,51</w:t>
      </w:r>
      <w:r w:rsidR="00784BAD">
        <w:t xml:space="preserve"> (treze milhões</w:t>
      </w:r>
      <w:r w:rsidR="001C7382">
        <w:t>, seiscentos</w:t>
      </w:r>
      <w:r w:rsidR="00784BAD">
        <w:t xml:space="preserve"> e </w:t>
      </w:r>
      <w:r w:rsidR="001C7382">
        <w:t xml:space="preserve">vinte e nove mil, novecentos e treze reais e cinquenta e um centavos </w:t>
      </w:r>
      <w:r w:rsidR="00784BAD">
        <w:t xml:space="preserve">) </w:t>
      </w:r>
      <w:r>
        <w:t>até o dia 02 de Março de 2016.</w:t>
      </w:r>
    </w:p>
    <w:p w:rsidR="00ED1176" w:rsidRDefault="00ED1176" w:rsidP="00424E63">
      <w:pPr>
        <w:ind w:firstLine="567"/>
        <w:jc w:val="both"/>
      </w:pPr>
    </w:p>
    <w:p w:rsidR="00ED1176" w:rsidRDefault="00ED1176" w:rsidP="00424E63">
      <w:pPr>
        <w:ind w:firstLine="567"/>
        <w:jc w:val="both"/>
      </w:pPr>
      <w:r>
        <w:t xml:space="preserve">Art. 2º. A Secretaria do Estado de Finanças - SEFIN utilizará o montante de recursos </w:t>
      </w:r>
      <w:r w:rsidRPr="000511D4">
        <w:t>em favor das Unidades Orçamentárias do Fundo Estadual da Saúde – FES, Secretaria do Estado de Educação – SEDUC, Secretaria de Estado de Segurança, Defesa e Cidadania – SESDEC e Secretaria do Estado de Justiça – SEJUS e também para pagamento de pessoal e encargos</w:t>
      </w:r>
      <w:r>
        <w:t>.</w:t>
      </w:r>
    </w:p>
    <w:p w:rsidR="00ED1176" w:rsidRDefault="00ED1176" w:rsidP="00424E63">
      <w:pPr>
        <w:ind w:firstLine="567"/>
        <w:jc w:val="both"/>
      </w:pPr>
    </w:p>
    <w:p w:rsidR="00253370" w:rsidRDefault="00553E40" w:rsidP="00253370">
      <w:pPr>
        <w:ind w:firstLine="567"/>
        <w:jc w:val="both"/>
      </w:pPr>
      <w:r>
        <w:t xml:space="preserve">Art. </w:t>
      </w:r>
      <w:r w:rsidR="003B08A7">
        <w:t>3</w:t>
      </w:r>
      <w:r>
        <w:t xml:space="preserve">º. </w:t>
      </w:r>
      <w:r w:rsidR="00424E63" w:rsidRPr="00413136">
        <w:t>Este Decreto entra em vigor na data de sua publicação</w:t>
      </w:r>
      <w:r w:rsidR="00253370">
        <w:t>.</w:t>
      </w:r>
    </w:p>
    <w:p w:rsidR="00253370" w:rsidRDefault="00253370" w:rsidP="00253370">
      <w:pPr>
        <w:ind w:firstLine="567"/>
        <w:jc w:val="both"/>
      </w:pPr>
    </w:p>
    <w:p w:rsidR="00E97BFA" w:rsidRPr="007B7C76" w:rsidRDefault="0012793F" w:rsidP="00253370">
      <w:pPr>
        <w:ind w:firstLine="567"/>
        <w:jc w:val="both"/>
        <w:rPr>
          <w:bCs/>
          <w:i/>
        </w:rPr>
      </w:pPr>
      <w:r w:rsidRPr="007B7C76">
        <w:t xml:space="preserve">Palácio do </w:t>
      </w:r>
      <w:smartTag w:uri="schemas-houaiss/mini" w:element="verbetes">
        <w:r w:rsidRPr="007B7C76">
          <w:t>Governo</w:t>
        </w:r>
      </w:smartTag>
      <w:r w:rsidRPr="007B7C76">
        <w:t xml:space="preserve"> do </w:t>
      </w:r>
      <w:smartTag w:uri="schemas-houaiss/mini" w:element="verbetes">
        <w:r w:rsidRPr="007B7C76">
          <w:t>Estado</w:t>
        </w:r>
      </w:smartTag>
      <w:r w:rsidRPr="007B7C76">
        <w:t xml:space="preserve"> de Rondônia, em</w:t>
      </w:r>
      <w:r w:rsidR="00DC5A11">
        <w:t xml:space="preserve"> </w:t>
      </w:r>
      <w:r w:rsidR="00B343BA">
        <w:t>2</w:t>
      </w:r>
      <w:bookmarkStart w:id="0" w:name="_GoBack"/>
      <w:bookmarkEnd w:id="0"/>
      <w:r w:rsidR="001C7382">
        <w:t>1</w:t>
      </w:r>
      <w:r w:rsidR="00DC5A11">
        <w:t xml:space="preserve"> </w:t>
      </w:r>
      <w:r w:rsidRPr="007B7C76">
        <w:t>de</w:t>
      </w:r>
      <w:r w:rsidR="00ED3B73" w:rsidRPr="007B7C76">
        <w:t xml:space="preserve"> </w:t>
      </w:r>
      <w:r w:rsidR="00553E40">
        <w:t>dez</w:t>
      </w:r>
      <w:r w:rsidR="00253370">
        <w:t>embr</w:t>
      </w:r>
      <w:r w:rsidR="007C1F9F">
        <w:t>o</w:t>
      </w:r>
      <w:r w:rsidR="00ED3B73" w:rsidRPr="007B7C76">
        <w:t xml:space="preserve"> </w:t>
      </w:r>
      <w:r w:rsidRPr="007B7C76">
        <w:t xml:space="preserve">de </w:t>
      </w:r>
      <w:r w:rsidR="00F854F3" w:rsidRPr="007B7C76">
        <w:t>201</w:t>
      </w:r>
      <w:r w:rsidR="00A952BF">
        <w:t>5</w:t>
      </w:r>
      <w:r w:rsidRPr="007B7C76">
        <w:t>,</w:t>
      </w:r>
      <w:r w:rsidR="00F854F3" w:rsidRPr="007B7C76">
        <w:t xml:space="preserve"> 12</w:t>
      </w:r>
      <w:r w:rsidR="000A2B41">
        <w:t>8</w:t>
      </w:r>
      <w:r w:rsidRPr="007B7C76">
        <w:t xml:space="preserve">º da </w:t>
      </w:r>
      <w:smartTag w:uri="schemas-houaiss/mini" w:element="verbetes">
        <w:r w:rsidRPr="007B7C76">
          <w:t>República</w:t>
        </w:r>
      </w:smartTag>
      <w:r w:rsidRPr="007B7C76">
        <w:t>.</w:t>
      </w:r>
    </w:p>
    <w:p w:rsidR="004E0F79" w:rsidRPr="007B7C76" w:rsidRDefault="004E0F79" w:rsidP="007B7C76"/>
    <w:p w:rsidR="00DD2779" w:rsidRDefault="00DD2779" w:rsidP="007B7C76"/>
    <w:p w:rsidR="00141583" w:rsidRDefault="00141583" w:rsidP="007B7C76"/>
    <w:p w:rsidR="00141583" w:rsidRPr="007B7C76" w:rsidRDefault="00141583" w:rsidP="007B7C76"/>
    <w:p w:rsidR="00E66C49" w:rsidRPr="007B7C76" w:rsidRDefault="00E66C49" w:rsidP="007B7C76">
      <w:pPr>
        <w:pStyle w:val="Ttulo2"/>
        <w:spacing w:before="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proofErr w:type="gramStart"/>
      <w:r w:rsidRPr="007B7C76">
        <w:rPr>
          <w:rFonts w:ascii="Times New Roman" w:hAnsi="Times New Roman" w:cs="Times New Roman"/>
          <w:bCs w:val="0"/>
          <w:i w:val="0"/>
          <w:sz w:val="24"/>
          <w:szCs w:val="24"/>
        </w:rPr>
        <w:t>CONFÚCIO AIRES MOURA</w:t>
      </w:r>
      <w:proofErr w:type="gramEnd"/>
    </w:p>
    <w:p w:rsidR="000F4E23" w:rsidRDefault="00E66C49" w:rsidP="007B7C76">
      <w:pPr>
        <w:tabs>
          <w:tab w:val="left" w:pos="3969"/>
        </w:tabs>
        <w:jc w:val="center"/>
      </w:pPr>
      <w:r w:rsidRPr="007B7C76">
        <w:t>Governador</w:t>
      </w:r>
    </w:p>
    <w:sectPr w:rsidR="000F4E23" w:rsidSect="00141583">
      <w:headerReference w:type="default" r:id="rId9"/>
      <w:pgSz w:w="11906" w:h="16838"/>
      <w:pgMar w:top="1134" w:right="1134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62B" w:rsidRDefault="00DC462B">
      <w:r>
        <w:separator/>
      </w:r>
    </w:p>
  </w:endnote>
  <w:endnote w:type="continuationSeparator" w:id="0">
    <w:p w:rsidR="00DC462B" w:rsidRDefault="00DC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62B" w:rsidRDefault="00DC462B">
      <w:r>
        <w:separator/>
      </w:r>
    </w:p>
  </w:footnote>
  <w:footnote w:type="continuationSeparator" w:id="0">
    <w:p w:rsidR="00DC462B" w:rsidRDefault="00DC4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31" w:rsidRDefault="00B97131" w:rsidP="00F54BCC">
    <w:pPr>
      <w:pStyle w:val="Cabealho"/>
      <w:ind w:right="360"/>
      <w:jc w:val="center"/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75pt;height:64.7pt" o:ole="" fillcolor="window">
          <v:imagedata r:id="rId1" o:title=""/>
        </v:shape>
        <o:OLEObject Type="Embed" ProgID="Word.Picture.8" ShapeID="_x0000_i1025" DrawAspect="Content" ObjectID="_1512198685" r:id="rId2"/>
      </w:object>
    </w:r>
  </w:p>
  <w:p w:rsidR="00B97131" w:rsidRPr="00F54BCC" w:rsidRDefault="00B97131" w:rsidP="00F54BCC">
    <w:pPr>
      <w:pStyle w:val="Cabealho"/>
      <w:jc w:val="center"/>
      <w:rPr>
        <w:b/>
      </w:rPr>
    </w:pPr>
    <w:r w:rsidRPr="00F54BCC">
      <w:rPr>
        <w:b/>
      </w:rPr>
      <w:t>GOVERNO DO ESTADO DE RONDÔNIA</w:t>
    </w:r>
  </w:p>
  <w:p w:rsidR="00B97131" w:rsidRPr="00F54BCC" w:rsidRDefault="00B97131" w:rsidP="00F54BCC">
    <w:pPr>
      <w:pStyle w:val="Ttulo4"/>
      <w:spacing w:before="0" w:after="0"/>
      <w:jc w:val="center"/>
      <w:rPr>
        <w:rFonts w:ascii="Times New Roman" w:hAnsi="Times New Roman"/>
        <w:sz w:val="24"/>
      </w:rPr>
    </w:pPr>
    <w:r w:rsidRPr="00F54BCC">
      <w:rPr>
        <w:rFonts w:ascii="Times New Roman" w:hAnsi="Times New Roman"/>
        <w:sz w:val="24"/>
      </w:rPr>
      <w:t>GOVERNADORIA</w:t>
    </w:r>
  </w:p>
  <w:p w:rsidR="00B97131" w:rsidRPr="00A84C30" w:rsidRDefault="00B97131" w:rsidP="00A84C30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6B0C2F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3E014C"/>
    <w:multiLevelType w:val="hybridMultilevel"/>
    <w:tmpl w:val="FDBEFA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2B67"/>
    <w:multiLevelType w:val="hybridMultilevel"/>
    <w:tmpl w:val="B63E12BE"/>
    <w:lvl w:ilvl="0" w:tplc="73AC2B5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1006B"/>
    <w:multiLevelType w:val="hybridMultilevel"/>
    <w:tmpl w:val="380EC95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BF4595"/>
    <w:multiLevelType w:val="hybridMultilevel"/>
    <w:tmpl w:val="48428F4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0E7E8B"/>
    <w:multiLevelType w:val="hybridMultilevel"/>
    <w:tmpl w:val="F3082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A3441"/>
    <w:multiLevelType w:val="hybridMultilevel"/>
    <w:tmpl w:val="A7F026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91D53"/>
    <w:multiLevelType w:val="hybridMultilevel"/>
    <w:tmpl w:val="49548B0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AC82322"/>
    <w:multiLevelType w:val="hybridMultilevel"/>
    <w:tmpl w:val="89A27FF6"/>
    <w:lvl w:ilvl="0" w:tplc="30F6A2C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B0022BE"/>
    <w:multiLevelType w:val="hybridMultilevel"/>
    <w:tmpl w:val="073E3D2E"/>
    <w:lvl w:ilvl="0" w:tplc="43F6A980">
      <w:start w:val="1"/>
      <w:numFmt w:val="decimalZero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370339"/>
    <w:multiLevelType w:val="hybridMultilevel"/>
    <w:tmpl w:val="46D497AC"/>
    <w:lvl w:ilvl="0" w:tplc="32868BB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570136D"/>
    <w:multiLevelType w:val="hybridMultilevel"/>
    <w:tmpl w:val="E69A6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F794C"/>
    <w:multiLevelType w:val="hybridMultilevel"/>
    <w:tmpl w:val="719E4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11"/>
  </w:num>
  <w:num w:numId="6">
    <w:abstractNumId w:val="9"/>
  </w:num>
  <w:num w:numId="7">
    <w:abstractNumId w:val="12"/>
  </w:num>
  <w:num w:numId="8">
    <w:abstractNumId w:val="6"/>
  </w:num>
  <w:num w:numId="9">
    <w:abstractNumId w:val="13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9C"/>
    <w:rsid w:val="00002892"/>
    <w:rsid w:val="0000567A"/>
    <w:rsid w:val="00006682"/>
    <w:rsid w:val="000068FB"/>
    <w:rsid w:val="00010612"/>
    <w:rsid w:val="00010DA8"/>
    <w:rsid w:val="000110A4"/>
    <w:rsid w:val="0001226D"/>
    <w:rsid w:val="00012D2E"/>
    <w:rsid w:val="00013155"/>
    <w:rsid w:val="00014089"/>
    <w:rsid w:val="00017B6D"/>
    <w:rsid w:val="00021309"/>
    <w:rsid w:val="0002365D"/>
    <w:rsid w:val="00023BC7"/>
    <w:rsid w:val="000267CE"/>
    <w:rsid w:val="00026D0D"/>
    <w:rsid w:val="00027002"/>
    <w:rsid w:val="00030A3E"/>
    <w:rsid w:val="00032141"/>
    <w:rsid w:val="0003217F"/>
    <w:rsid w:val="000340D1"/>
    <w:rsid w:val="00035357"/>
    <w:rsid w:val="000355B1"/>
    <w:rsid w:val="00035743"/>
    <w:rsid w:val="00040507"/>
    <w:rsid w:val="00040E89"/>
    <w:rsid w:val="0004147E"/>
    <w:rsid w:val="00041D42"/>
    <w:rsid w:val="00043335"/>
    <w:rsid w:val="000440F9"/>
    <w:rsid w:val="0004477A"/>
    <w:rsid w:val="00044808"/>
    <w:rsid w:val="0005067D"/>
    <w:rsid w:val="00051338"/>
    <w:rsid w:val="000517BF"/>
    <w:rsid w:val="00055C41"/>
    <w:rsid w:val="00060E72"/>
    <w:rsid w:val="000614A3"/>
    <w:rsid w:val="00061510"/>
    <w:rsid w:val="000635AC"/>
    <w:rsid w:val="000637C6"/>
    <w:rsid w:val="000649B2"/>
    <w:rsid w:val="0006569F"/>
    <w:rsid w:val="00066A57"/>
    <w:rsid w:val="000674D9"/>
    <w:rsid w:val="00070E03"/>
    <w:rsid w:val="00071017"/>
    <w:rsid w:val="00071EA0"/>
    <w:rsid w:val="000722EF"/>
    <w:rsid w:val="00072EC2"/>
    <w:rsid w:val="00073624"/>
    <w:rsid w:val="000743BD"/>
    <w:rsid w:val="00074582"/>
    <w:rsid w:val="00074E44"/>
    <w:rsid w:val="000769C3"/>
    <w:rsid w:val="00077224"/>
    <w:rsid w:val="000778A4"/>
    <w:rsid w:val="00080651"/>
    <w:rsid w:val="000817E5"/>
    <w:rsid w:val="000848FD"/>
    <w:rsid w:val="000857E7"/>
    <w:rsid w:val="0008695A"/>
    <w:rsid w:val="00087F23"/>
    <w:rsid w:val="00091FA7"/>
    <w:rsid w:val="000951FA"/>
    <w:rsid w:val="00095D40"/>
    <w:rsid w:val="00096C38"/>
    <w:rsid w:val="000A1220"/>
    <w:rsid w:val="000A1586"/>
    <w:rsid w:val="000A1C74"/>
    <w:rsid w:val="000A1FAF"/>
    <w:rsid w:val="000A24FF"/>
    <w:rsid w:val="000A2639"/>
    <w:rsid w:val="000A2A2E"/>
    <w:rsid w:val="000A2B41"/>
    <w:rsid w:val="000A30AE"/>
    <w:rsid w:val="000A33A7"/>
    <w:rsid w:val="000A4227"/>
    <w:rsid w:val="000A46FA"/>
    <w:rsid w:val="000B10D5"/>
    <w:rsid w:val="000B2C67"/>
    <w:rsid w:val="000B3A42"/>
    <w:rsid w:val="000B47C9"/>
    <w:rsid w:val="000B6CCB"/>
    <w:rsid w:val="000B71EE"/>
    <w:rsid w:val="000B7636"/>
    <w:rsid w:val="000B7A56"/>
    <w:rsid w:val="000C2BA4"/>
    <w:rsid w:val="000C38B5"/>
    <w:rsid w:val="000C4454"/>
    <w:rsid w:val="000C688A"/>
    <w:rsid w:val="000C794D"/>
    <w:rsid w:val="000D1D85"/>
    <w:rsid w:val="000D24EC"/>
    <w:rsid w:val="000D63BB"/>
    <w:rsid w:val="000D7579"/>
    <w:rsid w:val="000E1F8B"/>
    <w:rsid w:val="000E2580"/>
    <w:rsid w:val="000E277D"/>
    <w:rsid w:val="000E2BC7"/>
    <w:rsid w:val="000E3CF1"/>
    <w:rsid w:val="000E4F6A"/>
    <w:rsid w:val="000E66B9"/>
    <w:rsid w:val="000E671E"/>
    <w:rsid w:val="000E6FAE"/>
    <w:rsid w:val="000F0364"/>
    <w:rsid w:val="000F04F2"/>
    <w:rsid w:val="000F114C"/>
    <w:rsid w:val="000F11C1"/>
    <w:rsid w:val="000F205E"/>
    <w:rsid w:val="000F39AC"/>
    <w:rsid w:val="000F42EB"/>
    <w:rsid w:val="000F468E"/>
    <w:rsid w:val="000F4B2B"/>
    <w:rsid w:val="000F4E23"/>
    <w:rsid w:val="000F642D"/>
    <w:rsid w:val="000F6C0F"/>
    <w:rsid w:val="001025DB"/>
    <w:rsid w:val="00105CE6"/>
    <w:rsid w:val="001068FE"/>
    <w:rsid w:val="001105FA"/>
    <w:rsid w:val="00110CBD"/>
    <w:rsid w:val="0011267A"/>
    <w:rsid w:val="001129B7"/>
    <w:rsid w:val="00117715"/>
    <w:rsid w:val="001178AA"/>
    <w:rsid w:val="001225DB"/>
    <w:rsid w:val="00123B77"/>
    <w:rsid w:val="00125594"/>
    <w:rsid w:val="00125F5E"/>
    <w:rsid w:val="00126D56"/>
    <w:rsid w:val="00126FD2"/>
    <w:rsid w:val="001277EB"/>
    <w:rsid w:val="0012793F"/>
    <w:rsid w:val="001302B7"/>
    <w:rsid w:val="00130B13"/>
    <w:rsid w:val="00130B9F"/>
    <w:rsid w:val="00131A98"/>
    <w:rsid w:val="0013338F"/>
    <w:rsid w:val="00137BA5"/>
    <w:rsid w:val="00141583"/>
    <w:rsid w:val="00141595"/>
    <w:rsid w:val="00141BFC"/>
    <w:rsid w:val="00141E60"/>
    <w:rsid w:val="00142156"/>
    <w:rsid w:val="001432CA"/>
    <w:rsid w:val="00143A1F"/>
    <w:rsid w:val="001444B9"/>
    <w:rsid w:val="0014486E"/>
    <w:rsid w:val="00147ABE"/>
    <w:rsid w:val="00151B84"/>
    <w:rsid w:val="00152EC8"/>
    <w:rsid w:val="00153F8F"/>
    <w:rsid w:val="0015592F"/>
    <w:rsid w:val="00156D20"/>
    <w:rsid w:val="0015760B"/>
    <w:rsid w:val="00157A69"/>
    <w:rsid w:val="00157C84"/>
    <w:rsid w:val="00161938"/>
    <w:rsid w:val="001619D4"/>
    <w:rsid w:val="001650FF"/>
    <w:rsid w:val="00165D08"/>
    <w:rsid w:val="00165ED7"/>
    <w:rsid w:val="00166010"/>
    <w:rsid w:val="00166B05"/>
    <w:rsid w:val="0016770F"/>
    <w:rsid w:val="001707CB"/>
    <w:rsid w:val="00170C81"/>
    <w:rsid w:val="00170D3F"/>
    <w:rsid w:val="00170FE0"/>
    <w:rsid w:val="001724FB"/>
    <w:rsid w:val="00172ECC"/>
    <w:rsid w:val="0017410D"/>
    <w:rsid w:val="001743CD"/>
    <w:rsid w:val="00175472"/>
    <w:rsid w:val="0017737C"/>
    <w:rsid w:val="0018709B"/>
    <w:rsid w:val="0018767C"/>
    <w:rsid w:val="00190CEC"/>
    <w:rsid w:val="001914CC"/>
    <w:rsid w:val="00191DC9"/>
    <w:rsid w:val="0019222A"/>
    <w:rsid w:val="0019246B"/>
    <w:rsid w:val="00193CF0"/>
    <w:rsid w:val="00196672"/>
    <w:rsid w:val="00196F2D"/>
    <w:rsid w:val="001A08DF"/>
    <w:rsid w:val="001A1C46"/>
    <w:rsid w:val="001A3007"/>
    <w:rsid w:val="001A43F1"/>
    <w:rsid w:val="001A5D65"/>
    <w:rsid w:val="001A62C4"/>
    <w:rsid w:val="001A78DD"/>
    <w:rsid w:val="001A7CA0"/>
    <w:rsid w:val="001B24A0"/>
    <w:rsid w:val="001B2B37"/>
    <w:rsid w:val="001B3AEA"/>
    <w:rsid w:val="001B521D"/>
    <w:rsid w:val="001B555F"/>
    <w:rsid w:val="001B5777"/>
    <w:rsid w:val="001B58D5"/>
    <w:rsid w:val="001B7470"/>
    <w:rsid w:val="001C0993"/>
    <w:rsid w:val="001C1989"/>
    <w:rsid w:val="001C2AB7"/>
    <w:rsid w:val="001C2F28"/>
    <w:rsid w:val="001C3907"/>
    <w:rsid w:val="001C569C"/>
    <w:rsid w:val="001C5B72"/>
    <w:rsid w:val="001C63A5"/>
    <w:rsid w:val="001C6D71"/>
    <w:rsid w:val="001C7382"/>
    <w:rsid w:val="001D0028"/>
    <w:rsid w:val="001D0FDF"/>
    <w:rsid w:val="001D1474"/>
    <w:rsid w:val="001D1D83"/>
    <w:rsid w:val="001D21B5"/>
    <w:rsid w:val="001D2522"/>
    <w:rsid w:val="001D4C31"/>
    <w:rsid w:val="001D71D2"/>
    <w:rsid w:val="001E1F7F"/>
    <w:rsid w:val="001E2288"/>
    <w:rsid w:val="001E25D5"/>
    <w:rsid w:val="001E2D77"/>
    <w:rsid w:val="001E353D"/>
    <w:rsid w:val="001E3DD8"/>
    <w:rsid w:val="001E45CE"/>
    <w:rsid w:val="001E4EAB"/>
    <w:rsid w:val="001E562F"/>
    <w:rsid w:val="001E6844"/>
    <w:rsid w:val="001E796B"/>
    <w:rsid w:val="001F1CEA"/>
    <w:rsid w:val="001F2292"/>
    <w:rsid w:val="001F24C8"/>
    <w:rsid w:val="001F344B"/>
    <w:rsid w:val="001F5551"/>
    <w:rsid w:val="001F5DF8"/>
    <w:rsid w:val="001F5FE3"/>
    <w:rsid w:val="001F74BB"/>
    <w:rsid w:val="002000FB"/>
    <w:rsid w:val="00201CD8"/>
    <w:rsid w:val="00201EC3"/>
    <w:rsid w:val="0020214E"/>
    <w:rsid w:val="002036F1"/>
    <w:rsid w:val="00204053"/>
    <w:rsid w:val="00206398"/>
    <w:rsid w:val="00207260"/>
    <w:rsid w:val="002115FA"/>
    <w:rsid w:val="00211C84"/>
    <w:rsid w:val="0021260B"/>
    <w:rsid w:val="00212F0C"/>
    <w:rsid w:val="002133D0"/>
    <w:rsid w:val="0021727D"/>
    <w:rsid w:val="00217F7C"/>
    <w:rsid w:val="00220588"/>
    <w:rsid w:val="0022072B"/>
    <w:rsid w:val="00221268"/>
    <w:rsid w:val="00221D52"/>
    <w:rsid w:val="002220C2"/>
    <w:rsid w:val="002240BB"/>
    <w:rsid w:val="002241DC"/>
    <w:rsid w:val="00224961"/>
    <w:rsid w:val="00224B5B"/>
    <w:rsid w:val="002264A9"/>
    <w:rsid w:val="00226E01"/>
    <w:rsid w:val="00227444"/>
    <w:rsid w:val="00230C90"/>
    <w:rsid w:val="00233A7D"/>
    <w:rsid w:val="00234332"/>
    <w:rsid w:val="00237F6E"/>
    <w:rsid w:val="00241693"/>
    <w:rsid w:val="002416C2"/>
    <w:rsid w:val="002418B7"/>
    <w:rsid w:val="00241C0E"/>
    <w:rsid w:val="00242829"/>
    <w:rsid w:val="002436FE"/>
    <w:rsid w:val="0024395A"/>
    <w:rsid w:val="00243EB2"/>
    <w:rsid w:val="002441F2"/>
    <w:rsid w:val="00244EBF"/>
    <w:rsid w:val="0024533B"/>
    <w:rsid w:val="00246DC5"/>
    <w:rsid w:val="0025033C"/>
    <w:rsid w:val="002503AC"/>
    <w:rsid w:val="0025046B"/>
    <w:rsid w:val="002532A4"/>
    <w:rsid w:val="00253370"/>
    <w:rsid w:val="00253F6E"/>
    <w:rsid w:val="00255175"/>
    <w:rsid w:val="002570C5"/>
    <w:rsid w:val="00257FFD"/>
    <w:rsid w:val="00262180"/>
    <w:rsid w:val="00262D64"/>
    <w:rsid w:val="00264AC7"/>
    <w:rsid w:val="00265594"/>
    <w:rsid w:val="00270C24"/>
    <w:rsid w:val="0027193C"/>
    <w:rsid w:val="00271F07"/>
    <w:rsid w:val="00272490"/>
    <w:rsid w:val="0027274B"/>
    <w:rsid w:val="002739AE"/>
    <w:rsid w:val="002743A4"/>
    <w:rsid w:val="00274579"/>
    <w:rsid w:val="002779B7"/>
    <w:rsid w:val="00281A6D"/>
    <w:rsid w:val="002832A9"/>
    <w:rsid w:val="00285699"/>
    <w:rsid w:val="00285D42"/>
    <w:rsid w:val="002917D9"/>
    <w:rsid w:val="00291ECE"/>
    <w:rsid w:val="002924B1"/>
    <w:rsid w:val="0029271A"/>
    <w:rsid w:val="00292E9A"/>
    <w:rsid w:val="00292F9E"/>
    <w:rsid w:val="00293ABF"/>
    <w:rsid w:val="00293B40"/>
    <w:rsid w:val="00297152"/>
    <w:rsid w:val="002A004D"/>
    <w:rsid w:val="002A09AA"/>
    <w:rsid w:val="002A110C"/>
    <w:rsid w:val="002A2D0D"/>
    <w:rsid w:val="002A4164"/>
    <w:rsid w:val="002A4DF0"/>
    <w:rsid w:val="002A6C0E"/>
    <w:rsid w:val="002A7B0E"/>
    <w:rsid w:val="002B0E0E"/>
    <w:rsid w:val="002B121F"/>
    <w:rsid w:val="002B2064"/>
    <w:rsid w:val="002B357F"/>
    <w:rsid w:val="002B4FD4"/>
    <w:rsid w:val="002B561D"/>
    <w:rsid w:val="002B5860"/>
    <w:rsid w:val="002B58CA"/>
    <w:rsid w:val="002B6391"/>
    <w:rsid w:val="002B6EA0"/>
    <w:rsid w:val="002C0B01"/>
    <w:rsid w:val="002C0E69"/>
    <w:rsid w:val="002C2E36"/>
    <w:rsid w:val="002C2F8C"/>
    <w:rsid w:val="002C3422"/>
    <w:rsid w:val="002C3E1A"/>
    <w:rsid w:val="002C432A"/>
    <w:rsid w:val="002C5561"/>
    <w:rsid w:val="002C7E67"/>
    <w:rsid w:val="002D0335"/>
    <w:rsid w:val="002D29CB"/>
    <w:rsid w:val="002D3DD9"/>
    <w:rsid w:val="002D47B9"/>
    <w:rsid w:val="002D5675"/>
    <w:rsid w:val="002D5D44"/>
    <w:rsid w:val="002D630D"/>
    <w:rsid w:val="002D6F6D"/>
    <w:rsid w:val="002D7172"/>
    <w:rsid w:val="002D7808"/>
    <w:rsid w:val="002D7ADF"/>
    <w:rsid w:val="002E07E0"/>
    <w:rsid w:val="002E136E"/>
    <w:rsid w:val="002E1D0C"/>
    <w:rsid w:val="002E7E56"/>
    <w:rsid w:val="002F03A5"/>
    <w:rsid w:val="002F0C4C"/>
    <w:rsid w:val="002F0D64"/>
    <w:rsid w:val="002F33B7"/>
    <w:rsid w:val="002F5A12"/>
    <w:rsid w:val="002F7E7F"/>
    <w:rsid w:val="00300310"/>
    <w:rsid w:val="003022D7"/>
    <w:rsid w:val="00303E7A"/>
    <w:rsid w:val="00303E80"/>
    <w:rsid w:val="00304E9B"/>
    <w:rsid w:val="003056FE"/>
    <w:rsid w:val="003058CC"/>
    <w:rsid w:val="00305D1F"/>
    <w:rsid w:val="00306CBD"/>
    <w:rsid w:val="00306FE0"/>
    <w:rsid w:val="00311B3D"/>
    <w:rsid w:val="00313504"/>
    <w:rsid w:val="00313EE6"/>
    <w:rsid w:val="003141AB"/>
    <w:rsid w:val="003142FA"/>
    <w:rsid w:val="00314957"/>
    <w:rsid w:val="00315337"/>
    <w:rsid w:val="00315931"/>
    <w:rsid w:val="00315CAB"/>
    <w:rsid w:val="00316CD4"/>
    <w:rsid w:val="003209E0"/>
    <w:rsid w:val="00320D53"/>
    <w:rsid w:val="003243A9"/>
    <w:rsid w:val="003244F3"/>
    <w:rsid w:val="003259BE"/>
    <w:rsid w:val="003263F2"/>
    <w:rsid w:val="00327F0F"/>
    <w:rsid w:val="003321FA"/>
    <w:rsid w:val="00332A1E"/>
    <w:rsid w:val="00332B28"/>
    <w:rsid w:val="00333E8C"/>
    <w:rsid w:val="00334256"/>
    <w:rsid w:val="003354B9"/>
    <w:rsid w:val="003356C4"/>
    <w:rsid w:val="00335857"/>
    <w:rsid w:val="0033585A"/>
    <w:rsid w:val="00336D0A"/>
    <w:rsid w:val="00336F4A"/>
    <w:rsid w:val="0034122D"/>
    <w:rsid w:val="00341364"/>
    <w:rsid w:val="00341605"/>
    <w:rsid w:val="003462E6"/>
    <w:rsid w:val="00347129"/>
    <w:rsid w:val="00347784"/>
    <w:rsid w:val="00350BD5"/>
    <w:rsid w:val="00352D16"/>
    <w:rsid w:val="003557B9"/>
    <w:rsid w:val="00356258"/>
    <w:rsid w:val="00360353"/>
    <w:rsid w:val="003635E7"/>
    <w:rsid w:val="00363F4F"/>
    <w:rsid w:val="0036660E"/>
    <w:rsid w:val="00373239"/>
    <w:rsid w:val="00374EF1"/>
    <w:rsid w:val="00375491"/>
    <w:rsid w:val="00375AD5"/>
    <w:rsid w:val="0037735C"/>
    <w:rsid w:val="00377C5B"/>
    <w:rsid w:val="00380405"/>
    <w:rsid w:val="00380D03"/>
    <w:rsid w:val="00380E9A"/>
    <w:rsid w:val="00381161"/>
    <w:rsid w:val="00382908"/>
    <w:rsid w:val="003830E2"/>
    <w:rsid w:val="00383C7A"/>
    <w:rsid w:val="003844CF"/>
    <w:rsid w:val="00384753"/>
    <w:rsid w:val="0038498C"/>
    <w:rsid w:val="00384FBF"/>
    <w:rsid w:val="003852DD"/>
    <w:rsid w:val="0038552E"/>
    <w:rsid w:val="00386493"/>
    <w:rsid w:val="0038692E"/>
    <w:rsid w:val="00392A9F"/>
    <w:rsid w:val="00392E94"/>
    <w:rsid w:val="003936F9"/>
    <w:rsid w:val="003938CE"/>
    <w:rsid w:val="00393B45"/>
    <w:rsid w:val="00393B73"/>
    <w:rsid w:val="0039438A"/>
    <w:rsid w:val="00395861"/>
    <w:rsid w:val="00396389"/>
    <w:rsid w:val="003A00DC"/>
    <w:rsid w:val="003A0191"/>
    <w:rsid w:val="003A040C"/>
    <w:rsid w:val="003A16B6"/>
    <w:rsid w:val="003A3B54"/>
    <w:rsid w:val="003A4B26"/>
    <w:rsid w:val="003A5DD8"/>
    <w:rsid w:val="003A695D"/>
    <w:rsid w:val="003A7D2F"/>
    <w:rsid w:val="003B08A7"/>
    <w:rsid w:val="003B12F3"/>
    <w:rsid w:val="003B30BF"/>
    <w:rsid w:val="003B43E1"/>
    <w:rsid w:val="003B558D"/>
    <w:rsid w:val="003C0C9B"/>
    <w:rsid w:val="003C324E"/>
    <w:rsid w:val="003C4FAC"/>
    <w:rsid w:val="003C6989"/>
    <w:rsid w:val="003D096B"/>
    <w:rsid w:val="003D317F"/>
    <w:rsid w:val="003D3627"/>
    <w:rsid w:val="003D3C80"/>
    <w:rsid w:val="003D3E46"/>
    <w:rsid w:val="003D4444"/>
    <w:rsid w:val="003D4C57"/>
    <w:rsid w:val="003D4EE2"/>
    <w:rsid w:val="003D602B"/>
    <w:rsid w:val="003D789C"/>
    <w:rsid w:val="003D7BF1"/>
    <w:rsid w:val="003E10B4"/>
    <w:rsid w:val="003E240F"/>
    <w:rsid w:val="003E2FA9"/>
    <w:rsid w:val="003E45AC"/>
    <w:rsid w:val="003E4C09"/>
    <w:rsid w:val="003F1BDB"/>
    <w:rsid w:val="003F3071"/>
    <w:rsid w:val="003F3BED"/>
    <w:rsid w:val="003F3EB4"/>
    <w:rsid w:val="003F59EF"/>
    <w:rsid w:val="003F5ADB"/>
    <w:rsid w:val="00400A45"/>
    <w:rsid w:val="00401B5D"/>
    <w:rsid w:val="00402572"/>
    <w:rsid w:val="004028A3"/>
    <w:rsid w:val="00403988"/>
    <w:rsid w:val="004039ED"/>
    <w:rsid w:val="00404DEF"/>
    <w:rsid w:val="0040508D"/>
    <w:rsid w:val="00406246"/>
    <w:rsid w:val="00411B7F"/>
    <w:rsid w:val="00412DE1"/>
    <w:rsid w:val="00413158"/>
    <w:rsid w:val="004156F8"/>
    <w:rsid w:val="004157B8"/>
    <w:rsid w:val="00415F21"/>
    <w:rsid w:val="00421464"/>
    <w:rsid w:val="00422B1B"/>
    <w:rsid w:val="0042477E"/>
    <w:rsid w:val="00424E63"/>
    <w:rsid w:val="00427F31"/>
    <w:rsid w:val="00431114"/>
    <w:rsid w:val="00431ED3"/>
    <w:rsid w:val="00432DBD"/>
    <w:rsid w:val="004336D9"/>
    <w:rsid w:val="00435212"/>
    <w:rsid w:val="00436090"/>
    <w:rsid w:val="00440C6C"/>
    <w:rsid w:val="00441FF2"/>
    <w:rsid w:val="004420AD"/>
    <w:rsid w:val="0044427E"/>
    <w:rsid w:val="004462AD"/>
    <w:rsid w:val="00446E81"/>
    <w:rsid w:val="00446EEC"/>
    <w:rsid w:val="004500F5"/>
    <w:rsid w:val="00452940"/>
    <w:rsid w:val="00453564"/>
    <w:rsid w:val="00455270"/>
    <w:rsid w:val="00455EE9"/>
    <w:rsid w:val="00456086"/>
    <w:rsid w:val="0045695F"/>
    <w:rsid w:val="00456BB5"/>
    <w:rsid w:val="00456E3A"/>
    <w:rsid w:val="0045757D"/>
    <w:rsid w:val="0046011F"/>
    <w:rsid w:val="00464EE3"/>
    <w:rsid w:val="00465AB5"/>
    <w:rsid w:val="0046747D"/>
    <w:rsid w:val="00467DEA"/>
    <w:rsid w:val="004700F1"/>
    <w:rsid w:val="00470246"/>
    <w:rsid w:val="00470A86"/>
    <w:rsid w:val="0047195D"/>
    <w:rsid w:val="00471D69"/>
    <w:rsid w:val="00475056"/>
    <w:rsid w:val="0047571F"/>
    <w:rsid w:val="00477575"/>
    <w:rsid w:val="004816BB"/>
    <w:rsid w:val="0048204F"/>
    <w:rsid w:val="00482455"/>
    <w:rsid w:val="0048279E"/>
    <w:rsid w:val="004828EF"/>
    <w:rsid w:val="004849EF"/>
    <w:rsid w:val="0048601B"/>
    <w:rsid w:val="00490D27"/>
    <w:rsid w:val="00495187"/>
    <w:rsid w:val="004953E1"/>
    <w:rsid w:val="004963F2"/>
    <w:rsid w:val="00497556"/>
    <w:rsid w:val="0049757F"/>
    <w:rsid w:val="00497946"/>
    <w:rsid w:val="004A046A"/>
    <w:rsid w:val="004A09A8"/>
    <w:rsid w:val="004A0D74"/>
    <w:rsid w:val="004A33B8"/>
    <w:rsid w:val="004A3ED5"/>
    <w:rsid w:val="004A415D"/>
    <w:rsid w:val="004A73ED"/>
    <w:rsid w:val="004B0DAB"/>
    <w:rsid w:val="004B11F9"/>
    <w:rsid w:val="004B3CE5"/>
    <w:rsid w:val="004B579D"/>
    <w:rsid w:val="004B5B4D"/>
    <w:rsid w:val="004B5D24"/>
    <w:rsid w:val="004B6FDC"/>
    <w:rsid w:val="004B7BBB"/>
    <w:rsid w:val="004C1F4E"/>
    <w:rsid w:val="004C26A5"/>
    <w:rsid w:val="004C4379"/>
    <w:rsid w:val="004C608D"/>
    <w:rsid w:val="004C728F"/>
    <w:rsid w:val="004D0BDB"/>
    <w:rsid w:val="004D0C33"/>
    <w:rsid w:val="004D307A"/>
    <w:rsid w:val="004D3D54"/>
    <w:rsid w:val="004D4498"/>
    <w:rsid w:val="004D49F1"/>
    <w:rsid w:val="004D4E9F"/>
    <w:rsid w:val="004D58F9"/>
    <w:rsid w:val="004D5CD1"/>
    <w:rsid w:val="004D6314"/>
    <w:rsid w:val="004D6FAE"/>
    <w:rsid w:val="004E0111"/>
    <w:rsid w:val="004E0F79"/>
    <w:rsid w:val="004E385B"/>
    <w:rsid w:val="004E4517"/>
    <w:rsid w:val="004E64D8"/>
    <w:rsid w:val="004E78A7"/>
    <w:rsid w:val="004F09E5"/>
    <w:rsid w:val="004F0A9A"/>
    <w:rsid w:val="004F1534"/>
    <w:rsid w:val="004F26B5"/>
    <w:rsid w:val="004F2CA1"/>
    <w:rsid w:val="004F2CFE"/>
    <w:rsid w:val="004F4CB5"/>
    <w:rsid w:val="005052CE"/>
    <w:rsid w:val="0050610D"/>
    <w:rsid w:val="005074B1"/>
    <w:rsid w:val="005077C8"/>
    <w:rsid w:val="00511513"/>
    <w:rsid w:val="005118C9"/>
    <w:rsid w:val="00513214"/>
    <w:rsid w:val="00514F68"/>
    <w:rsid w:val="00515527"/>
    <w:rsid w:val="005157DD"/>
    <w:rsid w:val="00515C98"/>
    <w:rsid w:val="00516743"/>
    <w:rsid w:val="0051697A"/>
    <w:rsid w:val="00516AA1"/>
    <w:rsid w:val="00520296"/>
    <w:rsid w:val="00520F13"/>
    <w:rsid w:val="00521121"/>
    <w:rsid w:val="005238EB"/>
    <w:rsid w:val="00523A47"/>
    <w:rsid w:val="00525A33"/>
    <w:rsid w:val="00527A0A"/>
    <w:rsid w:val="00532CD4"/>
    <w:rsid w:val="005335CE"/>
    <w:rsid w:val="00534924"/>
    <w:rsid w:val="00536024"/>
    <w:rsid w:val="0053697C"/>
    <w:rsid w:val="00536FCD"/>
    <w:rsid w:val="0053775D"/>
    <w:rsid w:val="00537F13"/>
    <w:rsid w:val="00542FD6"/>
    <w:rsid w:val="005437D4"/>
    <w:rsid w:val="0054543F"/>
    <w:rsid w:val="005455DF"/>
    <w:rsid w:val="00546A9B"/>
    <w:rsid w:val="00550B0C"/>
    <w:rsid w:val="00553E40"/>
    <w:rsid w:val="005540C9"/>
    <w:rsid w:val="00554718"/>
    <w:rsid w:val="00554FDF"/>
    <w:rsid w:val="005559A1"/>
    <w:rsid w:val="005575C1"/>
    <w:rsid w:val="005610C2"/>
    <w:rsid w:val="00561B2E"/>
    <w:rsid w:val="00561F9F"/>
    <w:rsid w:val="00562995"/>
    <w:rsid w:val="005651A8"/>
    <w:rsid w:val="005660DD"/>
    <w:rsid w:val="00570027"/>
    <w:rsid w:val="005702C1"/>
    <w:rsid w:val="00573AD0"/>
    <w:rsid w:val="00574352"/>
    <w:rsid w:val="005779AB"/>
    <w:rsid w:val="00580F39"/>
    <w:rsid w:val="00581100"/>
    <w:rsid w:val="00583C30"/>
    <w:rsid w:val="00584BC8"/>
    <w:rsid w:val="005851B9"/>
    <w:rsid w:val="00586A44"/>
    <w:rsid w:val="00587E9A"/>
    <w:rsid w:val="00590DF2"/>
    <w:rsid w:val="0059113E"/>
    <w:rsid w:val="00591751"/>
    <w:rsid w:val="00593D64"/>
    <w:rsid w:val="00595076"/>
    <w:rsid w:val="005954E4"/>
    <w:rsid w:val="005956F4"/>
    <w:rsid w:val="0059761A"/>
    <w:rsid w:val="005A04DF"/>
    <w:rsid w:val="005A14B3"/>
    <w:rsid w:val="005A15A9"/>
    <w:rsid w:val="005A2B33"/>
    <w:rsid w:val="005A2EAE"/>
    <w:rsid w:val="005A38FC"/>
    <w:rsid w:val="005A39A5"/>
    <w:rsid w:val="005A3BC0"/>
    <w:rsid w:val="005A5806"/>
    <w:rsid w:val="005A788C"/>
    <w:rsid w:val="005A7F0C"/>
    <w:rsid w:val="005B1D98"/>
    <w:rsid w:val="005B38DB"/>
    <w:rsid w:val="005B3D86"/>
    <w:rsid w:val="005B409A"/>
    <w:rsid w:val="005B59B1"/>
    <w:rsid w:val="005B5B53"/>
    <w:rsid w:val="005B6C59"/>
    <w:rsid w:val="005C0265"/>
    <w:rsid w:val="005C1835"/>
    <w:rsid w:val="005C4934"/>
    <w:rsid w:val="005C4B18"/>
    <w:rsid w:val="005C5C7A"/>
    <w:rsid w:val="005C677B"/>
    <w:rsid w:val="005C6831"/>
    <w:rsid w:val="005D07CA"/>
    <w:rsid w:val="005D4736"/>
    <w:rsid w:val="005D568C"/>
    <w:rsid w:val="005D6B71"/>
    <w:rsid w:val="005D6BDD"/>
    <w:rsid w:val="005D6EAC"/>
    <w:rsid w:val="005D6F42"/>
    <w:rsid w:val="005D75EC"/>
    <w:rsid w:val="005E02B8"/>
    <w:rsid w:val="005E115A"/>
    <w:rsid w:val="005E1834"/>
    <w:rsid w:val="005E1A80"/>
    <w:rsid w:val="005E2047"/>
    <w:rsid w:val="005E3ECB"/>
    <w:rsid w:val="005E4CB0"/>
    <w:rsid w:val="005E531F"/>
    <w:rsid w:val="005E5AC0"/>
    <w:rsid w:val="005E6241"/>
    <w:rsid w:val="005E686C"/>
    <w:rsid w:val="005E7706"/>
    <w:rsid w:val="005F0244"/>
    <w:rsid w:val="005F0E80"/>
    <w:rsid w:val="005F15F5"/>
    <w:rsid w:val="005F1774"/>
    <w:rsid w:val="005F1B93"/>
    <w:rsid w:val="005F33A3"/>
    <w:rsid w:val="005F3F34"/>
    <w:rsid w:val="005F47D3"/>
    <w:rsid w:val="005F5A57"/>
    <w:rsid w:val="00600459"/>
    <w:rsid w:val="00600ED1"/>
    <w:rsid w:val="006024C2"/>
    <w:rsid w:val="00610078"/>
    <w:rsid w:val="006107DD"/>
    <w:rsid w:val="00610BDB"/>
    <w:rsid w:val="00611495"/>
    <w:rsid w:val="00611523"/>
    <w:rsid w:val="00611B2E"/>
    <w:rsid w:val="00611DF0"/>
    <w:rsid w:val="006121E8"/>
    <w:rsid w:val="00612952"/>
    <w:rsid w:val="00612A52"/>
    <w:rsid w:val="00613BF7"/>
    <w:rsid w:val="00615DC3"/>
    <w:rsid w:val="00621B50"/>
    <w:rsid w:val="00622345"/>
    <w:rsid w:val="006244C3"/>
    <w:rsid w:val="00625D2C"/>
    <w:rsid w:val="00627286"/>
    <w:rsid w:val="00630F03"/>
    <w:rsid w:val="006315C1"/>
    <w:rsid w:val="00631DF6"/>
    <w:rsid w:val="006322B0"/>
    <w:rsid w:val="00635725"/>
    <w:rsid w:val="00635DE7"/>
    <w:rsid w:val="00636882"/>
    <w:rsid w:val="00636F14"/>
    <w:rsid w:val="00637C93"/>
    <w:rsid w:val="006423C9"/>
    <w:rsid w:val="0064262A"/>
    <w:rsid w:val="00642A06"/>
    <w:rsid w:val="006439BD"/>
    <w:rsid w:val="00644D1C"/>
    <w:rsid w:val="00644FF5"/>
    <w:rsid w:val="00645903"/>
    <w:rsid w:val="00646511"/>
    <w:rsid w:val="006509DC"/>
    <w:rsid w:val="00652851"/>
    <w:rsid w:val="00652C67"/>
    <w:rsid w:val="006532B4"/>
    <w:rsid w:val="00654A9D"/>
    <w:rsid w:val="00654AEE"/>
    <w:rsid w:val="006561C0"/>
    <w:rsid w:val="00657BF7"/>
    <w:rsid w:val="00661930"/>
    <w:rsid w:val="00662197"/>
    <w:rsid w:val="00664F20"/>
    <w:rsid w:val="0066574F"/>
    <w:rsid w:val="006657A8"/>
    <w:rsid w:val="00666224"/>
    <w:rsid w:val="0066665C"/>
    <w:rsid w:val="00666B01"/>
    <w:rsid w:val="00667677"/>
    <w:rsid w:val="00667FED"/>
    <w:rsid w:val="00670C10"/>
    <w:rsid w:val="00670C16"/>
    <w:rsid w:val="006713DB"/>
    <w:rsid w:val="006725EE"/>
    <w:rsid w:val="0067298D"/>
    <w:rsid w:val="006739D1"/>
    <w:rsid w:val="006745BE"/>
    <w:rsid w:val="00675D2E"/>
    <w:rsid w:val="006769F1"/>
    <w:rsid w:val="00676C76"/>
    <w:rsid w:val="00677810"/>
    <w:rsid w:val="00681798"/>
    <w:rsid w:val="006846B7"/>
    <w:rsid w:val="006858F4"/>
    <w:rsid w:val="006875D2"/>
    <w:rsid w:val="006878F6"/>
    <w:rsid w:val="00687AEA"/>
    <w:rsid w:val="0069225C"/>
    <w:rsid w:val="00695331"/>
    <w:rsid w:val="006964A5"/>
    <w:rsid w:val="00696F3E"/>
    <w:rsid w:val="00697C03"/>
    <w:rsid w:val="006A0541"/>
    <w:rsid w:val="006A1A50"/>
    <w:rsid w:val="006A3F7C"/>
    <w:rsid w:val="006A5241"/>
    <w:rsid w:val="006A5990"/>
    <w:rsid w:val="006B151D"/>
    <w:rsid w:val="006B350F"/>
    <w:rsid w:val="006B439F"/>
    <w:rsid w:val="006B43A5"/>
    <w:rsid w:val="006B47A0"/>
    <w:rsid w:val="006B562B"/>
    <w:rsid w:val="006B74C1"/>
    <w:rsid w:val="006B7FA0"/>
    <w:rsid w:val="006C26FC"/>
    <w:rsid w:val="006C3805"/>
    <w:rsid w:val="006C3BB4"/>
    <w:rsid w:val="006C4B0F"/>
    <w:rsid w:val="006C5708"/>
    <w:rsid w:val="006C648D"/>
    <w:rsid w:val="006C658D"/>
    <w:rsid w:val="006D1001"/>
    <w:rsid w:val="006D16F1"/>
    <w:rsid w:val="006D1A14"/>
    <w:rsid w:val="006D4012"/>
    <w:rsid w:val="006D4F2D"/>
    <w:rsid w:val="006D55B6"/>
    <w:rsid w:val="006D5BA1"/>
    <w:rsid w:val="006D62CF"/>
    <w:rsid w:val="006D7295"/>
    <w:rsid w:val="006D77E0"/>
    <w:rsid w:val="006E12C8"/>
    <w:rsid w:val="006E1C46"/>
    <w:rsid w:val="006E4B52"/>
    <w:rsid w:val="006E4E68"/>
    <w:rsid w:val="006E535E"/>
    <w:rsid w:val="006E5EAF"/>
    <w:rsid w:val="006F0591"/>
    <w:rsid w:val="006F0722"/>
    <w:rsid w:val="006F338F"/>
    <w:rsid w:val="006F348F"/>
    <w:rsid w:val="006F4180"/>
    <w:rsid w:val="006F418F"/>
    <w:rsid w:val="006F519A"/>
    <w:rsid w:val="006F59C8"/>
    <w:rsid w:val="006F59F7"/>
    <w:rsid w:val="006F7813"/>
    <w:rsid w:val="0070022B"/>
    <w:rsid w:val="00701554"/>
    <w:rsid w:val="00701E3D"/>
    <w:rsid w:val="00703EA3"/>
    <w:rsid w:val="00705DD7"/>
    <w:rsid w:val="00707EC1"/>
    <w:rsid w:val="00710BA0"/>
    <w:rsid w:val="00711759"/>
    <w:rsid w:val="0071396B"/>
    <w:rsid w:val="00716160"/>
    <w:rsid w:val="0071716A"/>
    <w:rsid w:val="007174DD"/>
    <w:rsid w:val="00717C72"/>
    <w:rsid w:val="007205DB"/>
    <w:rsid w:val="00720850"/>
    <w:rsid w:val="00720F4A"/>
    <w:rsid w:val="00721074"/>
    <w:rsid w:val="00721E74"/>
    <w:rsid w:val="00722BFF"/>
    <w:rsid w:val="00723A77"/>
    <w:rsid w:val="007248F3"/>
    <w:rsid w:val="007253DC"/>
    <w:rsid w:val="00725925"/>
    <w:rsid w:val="00730DFA"/>
    <w:rsid w:val="00732CA5"/>
    <w:rsid w:val="00732CDD"/>
    <w:rsid w:val="00733436"/>
    <w:rsid w:val="00734D84"/>
    <w:rsid w:val="007357C2"/>
    <w:rsid w:val="00741DEE"/>
    <w:rsid w:val="00741F57"/>
    <w:rsid w:val="007444CA"/>
    <w:rsid w:val="00745C6F"/>
    <w:rsid w:val="00747100"/>
    <w:rsid w:val="0075078A"/>
    <w:rsid w:val="007508FB"/>
    <w:rsid w:val="007512F9"/>
    <w:rsid w:val="00752C19"/>
    <w:rsid w:val="00753E38"/>
    <w:rsid w:val="007544F7"/>
    <w:rsid w:val="00755CA5"/>
    <w:rsid w:val="00761BBA"/>
    <w:rsid w:val="0076229D"/>
    <w:rsid w:val="0076246E"/>
    <w:rsid w:val="00763E2E"/>
    <w:rsid w:val="00763FE4"/>
    <w:rsid w:val="007643F0"/>
    <w:rsid w:val="00764AD7"/>
    <w:rsid w:val="00767521"/>
    <w:rsid w:val="007679B2"/>
    <w:rsid w:val="0077147C"/>
    <w:rsid w:val="007728EA"/>
    <w:rsid w:val="0077332D"/>
    <w:rsid w:val="007733E0"/>
    <w:rsid w:val="00773575"/>
    <w:rsid w:val="007755BF"/>
    <w:rsid w:val="00775846"/>
    <w:rsid w:val="00776161"/>
    <w:rsid w:val="00781042"/>
    <w:rsid w:val="0078311A"/>
    <w:rsid w:val="007834C9"/>
    <w:rsid w:val="00783B9F"/>
    <w:rsid w:val="00783BE9"/>
    <w:rsid w:val="007844AF"/>
    <w:rsid w:val="00784BAD"/>
    <w:rsid w:val="00785080"/>
    <w:rsid w:val="00785331"/>
    <w:rsid w:val="00787B3A"/>
    <w:rsid w:val="00787ED7"/>
    <w:rsid w:val="007906C6"/>
    <w:rsid w:val="00791211"/>
    <w:rsid w:val="00794FA1"/>
    <w:rsid w:val="00794FED"/>
    <w:rsid w:val="007A256E"/>
    <w:rsid w:val="007A2850"/>
    <w:rsid w:val="007A483C"/>
    <w:rsid w:val="007A5369"/>
    <w:rsid w:val="007A63AE"/>
    <w:rsid w:val="007B25FC"/>
    <w:rsid w:val="007B3857"/>
    <w:rsid w:val="007B4DAA"/>
    <w:rsid w:val="007B674D"/>
    <w:rsid w:val="007B6F8C"/>
    <w:rsid w:val="007B740A"/>
    <w:rsid w:val="007B7C76"/>
    <w:rsid w:val="007C12B6"/>
    <w:rsid w:val="007C16C2"/>
    <w:rsid w:val="007C1F9F"/>
    <w:rsid w:val="007C523B"/>
    <w:rsid w:val="007C6708"/>
    <w:rsid w:val="007C6E84"/>
    <w:rsid w:val="007C6F69"/>
    <w:rsid w:val="007C758C"/>
    <w:rsid w:val="007C7BF2"/>
    <w:rsid w:val="007D291B"/>
    <w:rsid w:val="007D2ED1"/>
    <w:rsid w:val="007D3860"/>
    <w:rsid w:val="007D5B25"/>
    <w:rsid w:val="007D7DC6"/>
    <w:rsid w:val="007E074D"/>
    <w:rsid w:val="007E0C82"/>
    <w:rsid w:val="007E28E7"/>
    <w:rsid w:val="007E28F2"/>
    <w:rsid w:val="007E2A73"/>
    <w:rsid w:val="007E6604"/>
    <w:rsid w:val="007E6B8A"/>
    <w:rsid w:val="007E7308"/>
    <w:rsid w:val="007E74EF"/>
    <w:rsid w:val="007F1456"/>
    <w:rsid w:val="007F591B"/>
    <w:rsid w:val="007F5A94"/>
    <w:rsid w:val="007F5F22"/>
    <w:rsid w:val="007F6B29"/>
    <w:rsid w:val="007F7652"/>
    <w:rsid w:val="0080059E"/>
    <w:rsid w:val="00801848"/>
    <w:rsid w:val="00801992"/>
    <w:rsid w:val="00803CDB"/>
    <w:rsid w:val="0080768A"/>
    <w:rsid w:val="008078CC"/>
    <w:rsid w:val="00810DBA"/>
    <w:rsid w:val="00811078"/>
    <w:rsid w:val="008135D9"/>
    <w:rsid w:val="00813C87"/>
    <w:rsid w:val="00815900"/>
    <w:rsid w:val="0081631A"/>
    <w:rsid w:val="00822480"/>
    <w:rsid w:val="00823375"/>
    <w:rsid w:val="0083079A"/>
    <w:rsid w:val="00830AC9"/>
    <w:rsid w:val="00830C2E"/>
    <w:rsid w:val="008344E5"/>
    <w:rsid w:val="00834629"/>
    <w:rsid w:val="008346CC"/>
    <w:rsid w:val="00840468"/>
    <w:rsid w:val="00840478"/>
    <w:rsid w:val="00842C50"/>
    <w:rsid w:val="0084303B"/>
    <w:rsid w:val="008441FC"/>
    <w:rsid w:val="00846EAB"/>
    <w:rsid w:val="00851044"/>
    <w:rsid w:val="00854C95"/>
    <w:rsid w:val="00856245"/>
    <w:rsid w:val="008627B3"/>
    <w:rsid w:val="00862DF4"/>
    <w:rsid w:val="00865369"/>
    <w:rsid w:val="00865BE2"/>
    <w:rsid w:val="008708F0"/>
    <w:rsid w:val="00870BA9"/>
    <w:rsid w:val="00871263"/>
    <w:rsid w:val="00872E94"/>
    <w:rsid w:val="008769F7"/>
    <w:rsid w:val="008776BE"/>
    <w:rsid w:val="00881594"/>
    <w:rsid w:val="00882B0B"/>
    <w:rsid w:val="00883659"/>
    <w:rsid w:val="008840DC"/>
    <w:rsid w:val="008854CB"/>
    <w:rsid w:val="00890225"/>
    <w:rsid w:val="00890A9A"/>
    <w:rsid w:val="00890CEB"/>
    <w:rsid w:val="00891235"/>
    <w:rsid w:val="0089163E"/>
    <w:rsid w:val="00891B65"/>
    <w:rsid w:val="00892105"/>
    <w:rsid w:val="00893D60"/>
    <w:rsid w:val="00895242"/>
    <w:rsid w:val="008958B4"/>
    <w:rsid w:val="00895D69"/>
    <w:rsid w:val="00896965"/>
    <w:rsid w:val="00896C7D"/>
    <w:rsid w:val="008A1449"/>
    <w:rsid w:val="008A38AA"/>
    <w:rsid w:val="008A47E4"/>
    <w:rsid w:val="008A4AAD"/>
    <w:rsid w:val="008A5D09"/>
    <w:rsid w:val="008A6617"/>
    <w:rsid w:val="008A763D"/>
    <w:rsid w:val="008B0104"/>
    <w:rsid w:val="008B16A9"/>
    <w:rsid w:val="008B1963"/>
    <w:rsid w:val="008B1FD7"/>
    <w:rsid w:val="008B3BA3"/>
    <w:rsid w:val="008B3D3B"/>
    <w:rsid w:val="008B4C3F"/>
    <w:rsid w:val="008B64CE"/>
    <w:rsid w:val="008B741E"/>
    <w:rsid w:val="008B7CE6"/>
    <w:rsid w:val="008C0FAD"/>
    <w:rsid w:val="008C18C0"/>
    <w:rsid w:val="008C3DAB"/>
    <w:rsid w:val="008C5014"/>
    <w:rsid w:val="008C6A3E"/>
    <w:rsid w:val="008D124C"/>
    <w:rsid w:val="008D21DB"/>
    <w:rsid w:val="008D34BE"/>
    <w:rsid w:val="008D38D7"/>
    <w:rsid w:val="008D3E45"/>
    <w:rsid w:val="008D55C0"/>
    <w:rsid w:val="008D5B25"/>
    <w:rsid w:val="008D6111"/>
    <w:rsid w:val="008E0323"/>
    <w:rsid w:val="008E3186"/>
    <w:rsid w:val="008E34CA"/>
    <w:rsid w:val="008E3F98"/>
    <w:rsid w:val="008E5D3C"/>
    <w:rsid w:val="008E6E47"/>
    <w:rsid w:val="008F032E"/>
    <w:rsid w:val="008F1123"/>
    <w:rsid w:val="008F1627"/>
    <w:rsid w:val="008F1A24"/>
    <w:rsid w:val="008F2057"/>
    <w:rsid w:val="008F22B6"/>
    <w:rsid w:val="008F2CE7"/>
    <w:rsid w:val="008F60F5"/>
    <w:rsid w:val="008F679B"/>
    <w:rsid w:val="008F687A"/>
    <w:rsid w:val="008F6A12"/>
    <w:rsid w:val="009023BC"/>
    <w:rsid w:val="009043B8"/>
    <w:rsid w:val="00910021"/>
    <w:rsid w:val="00913A16"/>
    <w:rsid w:val="0091560D"/>
    <w:rsid w:val="00915940"/>
    <w:rsid w:val="00917D8D"/>
    <w:rsid w:val="00920236"/>
    <w:rsid w:val="009229FA"/>
    <w:rsid w:val="00922AC9"/>
    <w:rsid w:val="0092355A"/>
    <w:rsid w:val="0092564C"/>
    <w:rsid w:val="00926846"/>
    <w:rsid w:val="00926EB9"/>
    <w:rsid w:val="00927FD4"/>
    <w:rsid w:val="00931E67"/>
    <w:rsid w:val="0093226C"/>
    <w:rsid w:val="00934805"/>
    <w:rsid w:val="00934FA0"/>
    <w:rsid w:val="009365BF"/>
    <w:rsid w:val="00936986"/>
    <w:rsid w:val="009369B4"/>
    <w:rsid w:val="00940BD4"/>
    <w:rsid w:val="009419A6"/>
    <w:rsid w:val="00941A6C"/>
    <w:rsid w:val="00941B64"/>
    <w:rsid w:val="00941F07"/>
    <w:rsid w:val="009427A1"/>
    <w:rsid w:val="00944773"/>
    <w:rsid w:val="00945BB2"/>
    <w:rsid w:val="00946F21"/>
    <w:rsid w:val="009518D7"/>
    <w:rsid w:val="009528DF"/>
    <w:rsid w:val="009530CA"/>
    <w:rsid w:val="00955843"/>
    <w:rsid w:val="009566CD"/>
    <w:rsid w:val="00956996"/>
    <w:rsid w:val="0096097B"/>
    <w:rsid w:val="0096163A"/>
    <w:rsid w:val="009619A8"/>
    <w:rsid w:val="0096233B"/>
    <w:rsid w:val="00962AAA"/>
    <w:rsid w:val="00963623"/>
    <w:rsid w:val="00963791"/>
    <w:rsid w:val="0096511D"/>
    <w:rsid w:val="00965D42"/>
    <w:rsid w:val="00966429"/>
    <w:rsid w:val="00966B75"/>
    <w:rsid w:val="00966B83"/>
    <w:rsid w:val="009673C8"/>
    <w:rsid w:val="0097110A"/>
    <w:rsid w:val="009716FF"/>
    <w:rsid w:val="009729FF"/>
    <w:rsid w:val="0097364F"/>
    <w:rsid w:val="00974A5D"/>
    <w:rsid w:val="00975402"/>
    <w:rsid w:val="00976FC5"/>
    <w:rsid w:val="00980367"/>
    <w:rsid w:val="00980A98"/>
    <w:rsid w:val="00980CD3"/>
    <w:rsid w:val="0098179E"/>
    <w:rsid w:val="0098195A"/>
    <w:rsid w:val="00981FBC"/>
    <w:rsid w:val="0098262C"/>
    <w:rsid w:val="00982704"/>
    <w:rsid w:val="009842BC"/>
    <w:rsid w:val="00987A04"/>
    <w:rsid w:val="0099011D"/>
    <w:rsid w:val="00990ED3"/>
    <w:rsid w:val="00991FA0"/>
    <w:rsid w:val="00993031"/>
    <w:rsid w:val="009930FE"/>
    <w:rsid w:val="009946D3"/>
    <w:rsid w:val="00995BB9"/>
    <w:rsid w:val="00996EB3"/>
    <w:rsid w:val="00997792"/>
    <w:rsid w:val="00997E9E"/>
    <w:rsid w:val="009A08B4"/>
    <w:rsid w:val="009A1CE6"/>
    <w:rsid w:val="009A2BD5"/>
    <w:rsid w:val="009A3367"/>
    <w:rsid w:val="009A3679"/>
    <w:rsid w:val="009A3E01"/>
    <w:rsid w:val="009A618D"/>
    <w:rsid w:val="009A7150"/>
    <w:rsid w:val="009B1259"/>
    <w:rsid w:val="009B2C8B"/>
    <w:rsid w:val="009B3907"/>
    <w:rsid w:val="009B67B1"/>
    <w:rsid w:val="009B71DE"/>
    <w:rsid w:val="009B7599"/>
    <w:rsid w:val="009B7DB1"/>
    <w:rsid w:val="009C1B5D"/>
    <w:rsid w:val="009C28F8"/>
    <w:rsid w:val="009C3316"/>
    <w:rsid w:val="009C4A74"/>
    <w:rsid w:val="009C5D0A"/>
    <w:rsid w:val="009D22A2"/>
    <w:rsid w:val="009D324A"/>
    <w:rsid w:val="009D34AF"/>
    <w:rsid w:val="009D371E"/>
    <w:rsid w:val="009D3774"/>
    <w:rsid w:val="009D49A3"/>
    <w:rsid w:val="009D4B27"/>
    <w:rsid w:val="009D50D1"/>
    <w:rsid w:val="009D739C"/>
    <w:rsid w:val="009E0D3C"/>
    <w:rsid w:val="009E0E24"/>
    <w:rsid w:val="009E0FD6"/>
    <w:rsid w:val="009E16F6"/>
    <w:rsid w:val="009E23FC"/>
    <w:rsid w:val="009E3DC2"/>
    <w:rsid w:val="009E4F42"/>
    <w:rsid w:val="009E6648"/>
    <w:rsid w:val="009E6730"/>
    <w:rsid w:val="009E685F"/>
    <w:rsid w:val="009E6B9C"/>
    <w:rsid w:val="009E7A79"/>
    <w:rsid w:val="009E7BAC"/>
    <w:rsid w:val="009F0B4D"/>
    <w:rsid w:val="009F2AF0"/>
    <w:rsid w:val="009F342E"/>
    <w:rsid w:val="009F5EC3"/>
    <w:rsid w:val="009F7088"/>
    <w:rsid w:val="009F71C0"/>
    <w:rsid w:val="009F786E"/>
    <w:rsid w:val="00A00703"/>
    <w:rsid w:val="00A00F64"/>
    <w:rsid w:val="00A01BA3"/>
    <w:rsid w:val="00A020E3"/>
    <w:rsid w:val="00A0234B"/>
    <w:rsid w:val="00A038DD"/>
    <w:rsid w:val="00A043C4"/>
    <w:rsid w:val="00A061BC"/>
    <w:rsid w:val="00A068F0"/>
    <w:rsid w:val="00A07213"/>
    <w:rsid w:val="00A112FD"/>
    <w:rsid w:val="00A12F73"/>
    <w:rsid w:val="00A1414C"/>
    <w:rsid w:val="00A14CE9"/>
    <w:rsid w:val="00A16A91"/>
    <w:rsid w:val="00A204D5"/>
    <w:rsid w:val="00A20D16"/>
    <w:rsid w:val="00A22E61"/>
    <w:rsid w:val="00A2401B"/>
    <w:rsid w:val="00A26232"/>
    <w:rsid w:val="00A31EBD"/>
    <w:rsid w:val="00A33B69"/>
    <w:rsid w:val="00A34B7A"/>
    <w:rsid w:val="00A404A6"/>
    <w:rsid w:val="00A41C2F"/>
    <w:rsid w:val="00A4653F"/>
    <w:rsid w:val="00A46886"/>
    <w:rsid w:val="00A46D45"/>
    <w:rsid w:val="00A46E20"/>
    <w:rsid w:val="00A47FB8"/>
    <w:rsid w:val="00A53640"/>
    <w:rsid w:val="00A557F0"/>
    <w:rsid w:val="00A627C3"/>
    <w:rsid w:val="00A62EA1"/>
    <w:rsid w:val="00A64B17"/>
    <w:rsid w:val="00A65590"/>
    <w:rsid w:val="00A70558"/>
    <w:rsid w:val="00A70A9A"/>
    <w:rsid w:val="00A72B76"/>
    <w:rsid w:val="00A73214"/>
    <w:rsid w:val="00A73479"/>
    <w:rsid w:val="00A74CA3"/>
    <w:rsid w:val="00A762A6"/>
    <w:rsid w:val="00A80CF5"/>
    <w:rsid w:val="00A81904"/>
    <w:rsid w:val="00A81B72"/>
    <w:rsid w:val="00A8230D"/>
    <w:rsid w:val="00A84C30"/>
    <w:rsid w:val="00A84DF5"/>
    <w:rsid w:val="00A861A9"/>
    <w:rsid w:val="00A86528"/>
    <w:rsid w:val="00A92589"/>
    <w:rsid w:val="00A93363"/>
    <w:rsid w:val="00A9396D"/>
    <w:rsid w:val="00A951E9"/>
    <w:rsid w:val="00A952BF"/>
    <w:rsid w:val="00A95860"/>
    <w:rsid w:val="00A963AD"/>
    <w:rsid w:val="00AA1910"/>
    <w:rsid w:val="00AA43CD"/>
    <w:rsid w:val="00AA6E6E"/>
    <w:rsid w:val="00AB1E6A"/>
    <w:rsid w:val="00AB2775"/>
    <w:rsid w:val="00AB2AE8"/>
    <w:rsid w:val="00AB3894"/>
    <w:rsid w:val="00AB38BC"/>
    <w:rsid w:val="00AB39AC"/>
    <w:rsid w:val="00AB3D33"/>
    <w:rsid w:val="00AB4F06"/>
    <w:rsid w:val="00AB5B63"/>
    <w:rsid w:val="00AB5D3D"/>
    <w:rsid w:val="00AB6344"/>
    <w:rsid w:val="00AB7202"/>
    <w:rsid w:val="00AB738D"/>
    <w:rsid w:val="00AC003C"/>
    <w:rsid w:val="00AC043E"/>
    <w:rsid w:val="00AC155E"/>
    <w:rsid w:val="00AC2C51"/>
    <w:rsid w:val="00AC3B1F"/>
    <w:rsid w:val="00AC7610"/>
    <w:rsid w:val="00AC76B8"/>
    <w:rsid w:val="00AD14D1"/>
    <w:rsid w:val="00AD1CA7"/>
    <w:rsid w:val="00AD2C5C"/>
    <w:rsid w:val="00AD34F3"/>
    <w:rsid w:val="00AD63B2"/>
    <w:rsid w:val="00AD6A3A"/>
    <w:rsid w:val="00AD75E1"/>
    <w:rsid w:val="00AD7943"/>
    <w:rsid w:val="00AE071D"/>
    <w:rsid w:val="00AE20A6"/>
    <w:rsid w:val="00AE28AF"/>
    <w:rsid w:val="00AE35A4"/>
    <w:rsid w:val="00AE383E"/>
    <w:rsid w:val="00AE573A"/>
    <w:rsid w:val="00AE5E21"/>
    <w:rsid w:val="00AE7F87"/>
    <w:rsid w:val="00AF028F"/>
    <w:rsid w:val="00AF238D"/>
    <w:rsid w:val="00AF277F"/>
    <w:rsid w:val="00AF37AD"/>
    <w:rsid w:val="00AF5664"/>
    <w:rsid w:val="00AF7100"/>
    <w:rsid w:val="00B009D3"/>
    <w:rsid w:val="00B01849"/>
    <w:rsid w:val="00B01D6C"/>
    <w:rsid w:val="00B01EB9"/>
    <w:rsid w:val="00B02950"/>
    <w:rsid w:val="00B05AA7"/>
    <w:rsid w:val="00B067C0"/>
    <w:rsid w:val="00B0694A"/>
    <w:rsid w:val="00B06C6D"/>
    <w:rsid w:val="00B0793E"/>
    <w:rsid w:val="00B10568"/>
    <w:rsid w:val="00B108BF"/>
    <w:rsid w:val="00B10FFF"/>
    <w:rsid w:val="00B11F7C"/>
    <w:rsid w:val="00B13E71"/>
    <w:rsid w:val="00B16843"/>
    <w:rsid w:val="00B20BD9"/>
    <w:rsid w:val="00B2167F"/>
    <w:rsid w:val="00B22578"/>
    <w:rsid w:val="00B24824"/>
    <w:rsid w:val="00B25742"/>
    <w:rsid w:val="00B25E61"/>
    <w:rsid w:val="00B27784"/>
    <w:rsid w:val="00B30F3B"/>
    <w:rsid w:val="00B31640"/>
    <w:rsid w:val="00B31F5D"/>
    <w:rsid w:val="00B343BA"/>
    <w:rsid w:val="00B34DF2"/>
    <w:rsid w:val="00B36777"/>
    <w:rsid w:val="00B36D62"/>
    <w:rsid w:val="00B37155"/>
    <w:rsid w:val="00B372B9"/>
    <w:rsid w:val="00B40786"/>
    <w:rsid w:val="00B4397C"/>
    <w:rsid w:val="00B442DA"/>
    <w:rsid w:val="00B45A83"/>
    <w:rsid w:val="00B46557"/>
    <w:rsid w:val="00B46DE8"/>
    <w:rsid w:val="00B47ECC"/>
    <w:rsid w:val="00B50BFE"/>
    <w:rsid w:val="00B5255B"/>
    <w:rsid w:val="00B52BCE"/>
    <w:rsid w:val="00B5422F"/>
    <w:rsid w:val="00B55443"/>
    <w:rsid w:val="00B55DAD"/>
    <w:rsid w:val="00B56707"/>
    <w:rsid w:val="00B56BCE"/>
    <w:rsid w:val="00B572B1"/>
    <w:rsid w:val="00B61177"/>
    <w:rsid w:val="00B617D6"/>
    <w:rsid w:val="00B61C48"/>
    <w:rsid w:val="00B62032"/>
    <w:rsid w:val="00B62986"/>
    <w:rsid w:val="00B64250"/>
    <w:rsid w:val="00B65369"/>
    <w:rsid w:val="00B66582"/>
    <w:rsid w:val="00B67FF9"/>
    <w:rsid w:val="00B73712"/>
    <w:rsid w:val="00B73911"/>
    <w:rsid w:val="00B73A83"/>
    <w:rsid w:val="00B74561"/>
    <w:rsid w:val="00B74E88"/>
    <w:rsid w:val="00B76BC2"/>
    <w:rsid w:val="00B76D9C"/>
    <w:rsid w:val="00B776A5"/>
    <w:rsid w:val="00B824D4"/>
    <w:rsid w:val="00B8438E"/>
    <w:rsid w:val="00B86155"/>
    <w:rsid w:val="00B86C84"/>
    <w:rsid w:val="00B87089"/>
    <w:rsid w:val="00B87A3C"/>
    <w:rsid w:val="00B900D4"/>
    <w:rsid w:val="00B91C84"/>
    <w:rsid w:val="00B931ED"/>
    <w:rsid w:val="00B959BB"/>
    <w:rsid w:val="00B96681"/>
    <w:rsid w:val="00B97131"/>
    <w:rsid w:val="00B976AC"/>
    <w:rsid w:val="00BA1831"/>
    <w:rsid w:val="00BA1FDA"/>
    <w:rsid w:val="00BA3ECC"/>
    <w:rsid w:val="00BA58F7"/>
    <w:rsid w:val="00BA770A"/>
    <w:rsid w:val="00BB373A"/>
    <w:rsid w:val="00BB58C9"/>
    <w:rsid w:val="00BC0178"/>
    <w:rsid w:val="00BC079D"/>
    <w:rsid w:val="00BC124F"/>
    <w:rsid w:val="00BC2869"/>
    <w:rsid w:val="00BC3BDA"/>
    <w:rsid w:val="00BC3E3D"/>
    <w:rsid w:val="00BC4AA2"/>
    <w:rsid w:val="00BC502F"/>
    <w:rsid w:val="00BC5E5E"/>
    <w:rsid w:val="00BC7936"/>
    <w:rsid w:val="00BC7BDB"/>
    <w:rsid w:val="00BD02BC"/>
    <w:rsid w:val="00BD099C"/>
    <w:rsid w:val="00BD137D"/>
    <w:rsid w:val="00BD30A2"/>
    <w:rsid w:val="00BD33E8"/>
    <w:rsid w:val="00BD36E8"/>
    <w:rsid w:val="00BD5277"/>
    <w:rsid w:val="00BD7BF3"/>
    <w:rsid w:val="00BE0DEF"/>
    <w:rsid w:val="00BE183F"/>
    <w:rsid w:val="00BE2E55"/>
    <w:rsid w:val="00BE3EE8"/>
    <w:rsid w:val="00BE41AE"/>
    <w:rsid w:val="00BE61C6"/>
    <w:rsid w:val="00BE6C52"/>
    <w:rsid w:val="00BE7C1A"/>
    <w:rsid w:val="00BF0A82"/>
    <w:rsid w:val="00BF28E0"/>
    <w:rsid w:val="00BF2E6C"/>
    <w:rsid w:val="00BF5628"/>
    <w:rsid w:val="00BF64C4"/>
    <w:rsid w:val="00BF64F9"/>
    <w:rsid w:val="00BF683D"/>
    <w:rsid w:val="00BF6B97"/>
    <w:rsid w:val="00C01BB7"/>
    <w:rsid w:val="00C02BF0"/>
    <w:rsid w:val="00C0455E"/>
    <w:rsid w:val="00C054F4"/>
    <w:rsid w:val="00C11B6B"/>
    <w:rsid w:val="00C12189"/>
    <w:rsid w:val="00C13F19"/>
    <w:rsid w:val="00C14004"/>
    <w:rsid w:val="00C15963"/>
    <w:rsid w:val="00C15BD8"/>
    <w:rsid w:val="00C17264"/>
    <w:rsid w:val="00C175CA"/>
    <w:rsid w:val="00C17C8E"/>
    <w:rsid w:val="00C20B25"/>
    <w:rsid w:val="00C213D4"/>
    <w:rsid w:val="00C2406C"/>
    <w:rsid w:val="00C25187"/>
    <w:rsid w:val="00C25CF7"/>
    <w:rsid w:val="00C270BD"/>
    <w:rsid w:val="00C272DB"/>
    <w:rsid w:val="00C30DBD"/>
    <w:rsid w:val="00C3195E"/>
    <w:rsid w:val="00C31FA2"/>
    <w:rsid w:val="00C32363"/>
    <w:rsid w:val="00C324F2"/>
    <w:rsid w:val="00C3510C"/>
    <w:rsid w:val="00C3799D"/>
    <w:rsid w:val="00C40196"/>
    <w:rsid w:val="00C412D6"/>
    <w:rsid w:val="00C41635"/>
    <w:rsid w:val="00C41CC7"/>
    <w:rsid w:val="00C448D5"/>
    <w:rsid w:val="00C45A07"/>
    <w:rsid w:val="00C5029C"/>
    <w:rsid w:val="00C50488"/>
    <w:rsid w:val="00C56510"/>
    <w:rsid w:val="00C5658D"/>
    <w:rsid w:val="00C6039A"/>
    <w:rsid w:val="00C60A8B"/>
    <w:rsid w:val="00C62A2C"/>
    <w:rsid w:val="00C62C63"/>
    <w:rsid w:val="00C6458A"/>
    <w:rsid w:val="00C64DDD"/>
    <w:rsid w:val="00C64EE2"/>
    <w:rsid w:val="00C65CB8"/>
    <w:rsid w:val="00C71D23"/>
    <w:rsid w:val="00C71DC9"/>
    <w:rsid w:val="00C72A7B"/>
    <w:rsid w:val="00C72BD9"/>
    <w:rsid w:val="00C730C1"/>
    <w:rsid w:val="00C739F0"/>
    <w:rsid w:val="00C75F9C"/>
    <w:rsid w:val="00C81443"/>
    <w:rsid w:val="00C8306B"/>
    <w:rsid w:val="00C836E0"/>
    <w:rsid w:val="00C91C34"/>
    <w:rsid w:val="00C91CEE"/>
    <w:rsid w:val="00C91E56"/>
    <w:rsid w:val="00C93D8B"/>
    <w:rsid w:val="00C968D0"/>
    <w:rsid w:val="00C96CFE"/>
    <w:rsid w:val="00C97FDC"/>
    <w:rsid w:val="00CA2476"/>
    <w:rsid w:val="00CA2A96"/>
    <w:rsid w:val="00CA2FF7"/>
    <w:rsid w:val="00CA40BB"/>
    <w:rsid w:val="00CA40FB"/>
    <w:rsid w:val="00CA489C"/>
    <w:rsid w:val="00CA57FA"/>
    <w:rsid w:val="00CA6619"/>
    <w:rsid w:val="00CA6A8E"/>
    <w:rsid w:val="00CB19A1"/>
    <w:rsid w:val="00CB1BDE"/>
    <w:rsid w:val="00CB3483"/>
    <w:rsid w:val="00CC2F70"/>
    <w:rsid w:val="00CC315C"/>
    <w:rsid w:val="00CC3403"/>
    <w:rsid w:val="00CC5172"/>
    <w:rsid w:val="00CC7FE7"/>
    <w:rsid w:val="00CD052F"/>
    <w:rsid w:val="00CD0889"/>
    <w:rsid w:val="00CD0EE7"/>
    <w:rsid w:val="00CD19B4"/>
    <w:rsid w:val="00CD2FA2"/>
    <w:rsid w:val="00CD39DD"/>
    <w:rsid w:val="00CD3CC6"/>
    <w:rsid w:val="00CD5111"/>
    <w:rsid w:val="00CD5491"/>
    <w:rsid w:val="00CD5DEA"/>
    <w:rsid w:val="00CD6AA8"/>
    <w:rsid w:val="00CD7093"/>
    <w:rsid w:val="00CE0C3F"/>
    <w:rsid w:val="00CE13FC"/>
    <w:rsid w:val="00CE26C3"/>
    <w:rsid w:val="00CE32C2"/>
    <w:rsid w:val="00CE368F"/>
    <w:rsid w:val="00CE37F5"/>
    <w:rsid w:val="00CE3FE5"/>
    <w:rsid w:val="00CE70A0"/>
    <w:rsid w:val="00CE7558"/>
    <w:rsid w:val="00CF0389"/>
    <w:rsid w:val="00CF1E6F"/>
    <w:rsid w:val="00CF2D80"/>
    <w:rsid w:val="00CF326F"/>
    <w:rsid w:val="00CF43A3"/>
    <w:rsid w:val="00CF4668"/>
    <w:rsid w:val="00CF6C59"/>
    <w:rsid w:val="00CF7284"/>
    <w:rsid w:val="00D00AA1"/>
    <w:rsid w:val="00D0215B"/>
    <w:rsid w:val="00D0264B"/>
    <w:rsid w:val="00D03988"/>
    <w:rsid w:val="00D044BB"/>
    <w:rsid w:val="00D04664"/>
    <w:rsid w:val="00D058A4"/>
    <w:rsid w:val="00D065DC"/>
    <w:rsid w:val="00D0741C"/>
    <w:rsid w:val="00D07F63"/>
    <w:rsid w:val="00D11122"/>
    <w:rsid w:val="00D12BF0"/>
    <w:rsid w:val="00D148F9"/>
    <w:rsid w:val="00D155EB"/>
    <w:rsid w:val="00D22F4E"/>
    <w:rsid w:val="00D250F1"/>
    <w:rsid w:val="00D253FB"/>
    <w:rsid w:val="00D25852"/>
    <w:rsid w:val="00D26920"/>
    <w:rsid w:val="00D27C91"/>
    <w:rsid w:val="00D27CC1"/>
    <w:rsid w:val="00D30260"/>
    <w:rsid w:val="00D3049C"/>
    <w:rsid w:val="00D3117D"/>
    <w:rsid w:val="00D32FE4"/>
    <w:rsid w:val="00D34129"/>
    <w:rsid w:val="00D344A3"/>
    <w:rsid w:val="00D34D09"/>
    <w:rsid w:val="00D354F4"/>
    <w:rsid w:val="00D358FA"/>
    <w:rsid w:val="00D37CA0"/>
    <w:rsid w:val="00D42746"/>
    <w:rsid w:val="00D514D7"/>
    <w:rsid w:val="00D5282D"/>
    <w:rsid w:val="00D535F7"/>
    <w:rsid w:val="00D53A2A"/>
    <w:rsid w:val="00D5622F"/>
    <w:rsid w:val="00D56693"/>
    <w:rsid w:val="00D56774"/>
    <w:rsid w:val="00D57C40"/>
    <w:rsid w:val="00D610CD"/>
    <w:rsid w:val="00D62756"/>
    <w:rsid w:val="00D628DF"/>
    <w:rsid w:val="00D63163"/>
    <w:rsid w:val="00D6367B"/>
    <w:rsid w:val="00D63DDE"/>
    <w:rsid w:val="00D66351"/>
    <w:rsid w:val="00D6764F"/>
    <w:rsid w:val="00D713C8"/>
    <w:rsid w:val="00D72B13"/>
    <w:rsid w:val="00D7416D"/>
    <w:rsid w:val="00D74647"/>
    <w:rsid w:val="00D74C6B"/>
    <w:rsid w:val="00D74DA0"/>
    <w:rsid w:val="00D800DC"/>
    <w:rsid w:val="00D8063D"/>
    <w:rsid w:val="00D826A7"/>
    <w:rsid w:val="00D82F96"/>
    <w:rsid w:val="00D8309A"/>
    <w:rsid w:val="00D84115"/>
    <w:rsid w:val="00D84210"/>
    <w:rsid w:val="00D868B0"/>
    <w:rsid w:val="00D873D2"/>
    <w:rsid w:val="00D87644"/>
    <w:rsid w:val="00D87BBD"/>
    <w:rsid w:val="00D91A0A"/>
    <w:rsid w:val="00D9255D"/>
    <w:rsid w:val="00D937FA"/>
    <w:rsid w:val="00D93F5E"/>
    <w:rsid w:val="00D946B3"/>
    <w:rsid w:val="00D948A9"/>
    <w:rsid w:val="00D95A31"/>
    <w:rsid w:val="00D95F61"/>
    <w:rsid w:val="00D97126"/>
    <w:rsid w:val="00D97A4A"/>
    <w:rsid w:val="00DA1217"/>
    <w:rsid w:val="00DA1D59"/>
    <w:rsid w:val="00DA2B50"/>
    <w:rsid w:val="00DA2B81"/>
    <w:rsid w:val="00DA2BF6"/>
    <w:rsid w:val="00DA2FE0"/>
    <w:rsid w:val="00DA419A"/>
    <w:rsid w:val="00DA561B"/>
    <w:rsid w:val="00DA6351"/>
    <w:rsid w:val="00DA7C10"/>
    <w:rsid w:val="00DB03B6"/>
    <w:rsid w:val="00DB2ACD"/>
    <w:rsid w:val="00DB2DCE"/>
    <w:rsid w:val="00DB450E"/>
    <w:rsid w:val="00DB7535"/>
    <w:rsid w:val="00DB7825"/>
    <w:rsid w:val="00DB783E"/>
    <w:rsid w:val="00DB7D58"/>
    <w:rsid w:val="00DC06A3"/>
    <w:rsid w:val="00DC1805"/>
    <w:rsid w:val="00DC462B"/>
    <w:rsid w:val="00DC4713"/>
    <w:rsid w:val="00DC503F"/>
    <w:rsid w:val="00DC52AD"/>
    <w:rsid w:val="00DC5A11"/>
    <w:rsid w:val="00DC5A78"/>
    <w:rsid w:val="00DC61A2"/>
    <w:rsid w:val="00DC639D"/>
    <w:rsid w:val="00DC68A2"/>
    <w:rsid w:val="00DC6989"/>
    <w:rsid w:val="00DC6E5A"/>
    <w:rsid w:val="00DC7A58"/>
    <w:rsid w:val="00DC7FDB"/>
    <w:rsid w:val="00DD15C8"/>
    <w:rsid w:val="00DD260E"/>
    <w:rsid w:val="00DD2779"/>
    <w:rsid w:val="00DD28DB"/>
    <w:rsid w:val="00DD3873"/>
    <w:rsid w:val="00DD3E86"/>
    <w:rsid w:val="00DD54FD"/>
    <w:rsid w:val="00DD6C6A"/>
    <w:rsid w:val="00DE11B1"/>
    <w:rsid w:val="00DE1477"/>
    <w:rsid w:val="00DE331D"/>
    <w:rsid w:val="00DE449B"/>
    <w:rsid w:val="00DE44E1"/>
    <w:rsid w:val="00DE487D"/>
    <w:rsid w:val="00DE4B3E"/>
    <w:rsid w:val="00DE4C09"/>
    <w:rsid w:val="00DE5011"/>
    <w:rsid w:val="00DE6135"/>
    <w:rsid w:val="00DE6447"/>
    <w:rsid w:val="00DF058B"/>
    <w:rsid w:val="00DF15B4"/>
    <w:rsid w:val="00DF20EE"/>
    <w:rsid w:val="00DF2479"/>
    <w:rsid w:val="00DF2BAF"/>
    <w:rsid w:val="00DF3C5D"/>
    <w:rsid w:val="00DF49B2"/>
    <w:rsid w:val="00DF5530"/>
    <w:rsid w:val="00DF5A52"/>
    <w:rsid w:val="00DF5C69"/>
    <w:rsid w:val="00DF5EE7"/>
    <w:rsid w:val="00DF6308"/>
    <w:rsid w:val="00DF7446"/>
    <w:rsid w:val="00DF7A75"/>
    <w:rsid w:val="00E004FA"/>
    <w:rsid w:val="00E00814"/>
    <w:rsid w:val="00E00A44"/>
    <w:rsid w:val="00E0215F"/>
    <w:rsid w:val="00E12C9E"/>
    <w:rsid w:val="00E13128"/>
    <w:rsid w:val="00E1371E"/>
    <w:rsid w:val="00E14A8A"/>
    <w:rsid w:val="00E1502F"/>
    <w:rsid w:val="00E1513D"/>
    <w:rsid w:val="00E1519D"/>
    <w:rsid w:val="00E204BE"/>
    <w:rsid w:val="00E25ABA"/>
    <w:rsid w:val="00E25BF5"/>
    <w:rsid w:val="00E26574"/>
    <w:rsid w:val="00E26716"/>
    <w:rsid w:val="00E3148D"/>
    <w:rsid w:val="00E317D6"/>
    <w:rsid w:val="00E329CC"/>
    <w:rsid w:val="00E32FAF"/>
    <w:rsid w:val="00E33C8D"/>
    <w:rsid w:val="00E34AB7"/>
    <w:rsid w:val="00E34BB4"/>
    <w:rsid w:val="00E3748B"/>
    <w:rsid w:val="00E37767"/>
    <w:rsid w:val="00E405CC"/>
    <w:rsid w:val="00E40CD3"/>
    <w:rsid w:val="00E416BF"/>
    <w:rsid w:val="00E42A3E"/>
    <w:rsid w:val="00E436C8"/>
    <w:rsid w:val="00E4418F"/>
    <w:rsid w:val="00E45D1C"/>
    <w:rsid w:val="00E46381"/>
    <w:rsid w:val="00E46FB8"/>
    <w:rsid w:val="00E47E5B"/>
    <w:rsid w:val="00E50D00"/>
    <w:rsid w:val="00E50DE4"/>
    <w:rsid w:val="00E5320B"/>
    <w:rsid w:val="00E557B4"/>
    <w:rsid w:val="00E55E9E"/>
    <w:rsid w:val="00E57572"/>
    <w:rsid w:val="00E575AD"/>
    <w:rsid w:val="00E62EB1"/>
    <w:rsid w:val="00E62F54"/>
    <w:rsid w:val="00E631E0"/>
    <w:rsid w:val="00E64369"/>
    <w:rsid w:val="00E667C5"/>
    <w:rsid w:val="00E66C49"/>
    <w:rsid w:val="00E71C79"/>
    <w:rsid w:val="00E721FA"/>
    <w:rsid w:val="00E726A1"/>
    <w:rsid w:val="00E72EA1"/>
    <w:rsid w:val="00E730EA"/>
    <w:rsid w:val="00E73BC5"/>
    <w:rsid w:val="00E74099"/>
    <w:rsid w:val="00E756C9"/>
    <w:rsid w:val="00E7675D"/>
    <w:rsid w:val="00E8056C"/>
    <w:rsid w:val="00E810A1"/>
    <w:rsid w:val="00E83D26"/>
    <w:rsid w:val="00E8429C"/>
    <w:rsid w:val="00E842FB"/>
    <w:rsid w:val="00E84F34"/>
    <w:rsid w:val="00E85D54"/>
    <w:rsid w:val="00E90986"/>
    <w:rsid w:val="00E91EFA"/>
    <w:rsid w:val="00E91FB0"/>
    <w:rsid w:val="00E92649"/>
    <w:rsid w:val="00E94700"/>
    <w:rsid w:val="00E9498D"/>
    <w:rsid w:val="00E96FA7"/>
    <w:rsid w:val="00E97BFA"/>
    <w:rsid w:val="00E97F40"/>
    <w:rsid w:val="00EA0004"/>
    <w:rsid w:val="00EA5842"/>
    <w:rsid w:val="00EA59EE"/>
    <w:rsid w:val="00EB01ED"/>
    <w:rsid w:val="00EB03E1"/>
    <w:rsid w:val="00EB0B23"/>
    <w:rsid w:val="00EB3A12"/>
    <w:rsid w:val="00EB4FF1"/>
    <w:rsid w:val="00EB5B6E"/>
    <w:rsid w:val="00EB61DB"/>
    <w:rsid w:val="00EB61F0"/>
    <w:rsid w:val="00EC0322"/>
    <w:rsid w:val="00EC1BD8"/>
    <w:rsid w:val="00EC3CD8"/>
    <w:rsid w:val="00EC42E7"/>
    <w:rsid w:val="00EC600F"/>
    <w:rsid w:val="00EC64F9"/>
    <w:rsid w:val="00EC72BC"/>
    <w:rsid w:val="00EC7B99"/>
    <w:rsid w:val="00ED0D92"/>
    <w:rsid w:val="00ED0DAC"/>
    <w:rsid w:val="00ED1176"/>
    <w:rsid w:val="00ED1A2A"/>
    <w:rsid w:val="00ED27B6"/>
    <w:rsid w:val="00ED3B73"/>
    <w:rsid w:val="00ED40B2"/>
    <w:rsid w:val="00ED4463"/>
    <w:rsid w:val="00ED52BA"/>
    <w:rsid w:val="00ED6E25"/>
    <w:rsid w:val="00ED7267"/>
    <w:rsid w:val="00ED79BB"/>
    <w:rsid w:val="00ED7E66"/>
    <w:rsid w:val="00EE02DA"/>
    <w:rsid w:val="00EE0837"/>
    <w:rsid w:val="00EE2B53"/>
    <w:rsid w:val="00EE2D8E"/>
    <w:rsid w:val="00EE3FDB"/>
    <w:rsid w:val="00EE4018"/>
    <w:rsid w:val="00EF0751"/>
    <w:rsid w:val="00EF23EF"/>
    <w:rsid w:val="00EF68F5"/>
    <w:rsid w:val="00F00901"/>
    <w:rsid w:val="00F0144F"/>
    <w:rsid w:val="00F0433C"/>
    <w:rsid w:val="00F0508E"/>
    <w:rsid w:val="00F05495"/>
    <w:rsid w:val="00F0608A"/>
    <w:rsid w:val="00F072E5"/>
    <w:rsid w:val="00F07A7C"/>
    <w:rsid w:val="00F07CC4"/>
    <w:rsid w:val="00F10F0C"/>
    <w:rsid w:val="00F15277"/>
    <w:rsid w:val="00F179FF"/>
    <w:rsid w:val="00F204C0"/>
    <w:rsid w:val="00F205E5"/>
    <w:rsid w:val="00F208ED"/>
    <w:rsid w:val="00F20CDB"/>
    <w:rsid w:val="00F20E58"/>
    <w:rsid w:val="00F21365"/>
    <w:rsid w:val="00F2287F"/>
    <w:rsid w:val="00F247C1"/>
    <w:rsid w:val="00F24B89"/>
    <w:rsid w:val="00F2722C"/>
    <w:rsid w:val="00F27B72"/>
    <w:rsid w:val="00F30195"/>
    <w:rsid w:val="00F31501"/>
    <w:rsid w:val="00F31CB4"/>
    <w:rsid w:val="00F3263A"/>
    <w:rsid w:val="00F328A1"/>
    <w:rsid w:val="00F3309B"/>
    <w:rsid w:val="00F34EC5"/>
    <w:rsid w:val="00F358BD"/>
    <w:rsid w:val="00F362C9"/>
    <w:rsid w:val="00F37824"/>
    <w:rsid w:val="00F37A5B"/>
    <w:rsid w:val="00F37EB2"/>
    <w:rsid w:val="00F40C09"/>
    <w:rsid w:val="00F423AB"/>
    <w:rsid w:val="00F42E8C"/>
    <w:rsid w:val="00F45978"/>
    <w:rsid w:val="00F46481"/>
    <w:rsid w:val="00F46672"/>
    <w:rsid w:val="00F46733"/>
    <w:rsid w:val="00F46AB3"/>
    <w:rsid w:val="00F47A4B"/>
    <w:rsid w:val="00F51690"/>
    <w:rsid w:val="00F51CC4"/>
    <w:rsid w:val="00F52F88"/>
    <w:rsid w:val="00F53A41"/>
    <w:rsid w:val="00F5433B"/>
    <w:rsid w:val="00F54917"/>
    <w:rsid w:val="00F54BCC"/>
    <w:rsid w:val="00F566BD"/>
    <w:rsid w:val="00F571DE"/>
    <w:rsid w:val="00F57435"/>
    <w:rsid w:val="00F60342"/>
    <w:rsid w:val="00F603E6"/>
    <w:rsid w:val="00F6268A"/>
    <w:rsid w:val="00F63E24"/>
    <w:rsid w:val="00F67E29"/>
    <w:rsid w:val="00F702FB"/>
    <w:rsid w:val="00F7194D"/>
    <w:rsid w:val="00F71EF0"/>
    <w:rsid w:val="00F7333C"/>
    <w:rsid w:val="00F73A57"/>
    <w:rsid w:val="00F73ADA"/>
    <w:rsid w:val="00F74AD7"/>
    <w:rsid w:val="00F751C8"/>
    <w:rsid w:val="00F77BB2"/>
    <w:rsid w:val="00F8027E"/>
    <w:rsid w:val="00F81D9D"/>
    <w:rsid w:val="00F82BED"/>
    <w:rsid w:val="00F82D80"/>
    <w:rsid w:val="00F8429D"/>
    <w:rsid w:val="00F84327"/>
    <w:rsid w:val="00F84BEC"/>
    <w:rsid w:val="00F851F0"/>
    <w:rsid w:val="00F854F3"/>
    <w:rsid w:val="00F85EB8"/>
    <w:rsid w:val="00F90136"/>
    <w:rsid w:val="00F912F9"/>
    <w:rsid w:val="00F91AFC"/>
    <w:rsid w:val="00F97E30"/>
    <w:rsid w:val="00FA0913"/>
    <w:rsid w:val="00FA0AD4"/>
    <w:rsid w:val="00FA1C24"/>
    <w:rsid w:val="00FA2295"/>
    <w:rsid w:val="00FA5498"/>
    <w:rsid w:val="00FA5B68"/>
    <w:rsid w:val="00FA6373"/>
    <w:rsid w:val="00FA67CA"/>
    <w:rsid w:val="00FA67CB"/>
    <w:rsid w:val="00FA6BE2"/>
    <w:rsid w:val="00FB08FA"/>
    <w:rsid w:val="00FB092C"/>
    <w:rsid w:val="00FB10C9"/>
    <w:rsid w:val="00FB1B07"/>
    <w:rsid w:val="00FB3074"/>
    <w:rsid w:val="00FB36E5"/>
    <w:rsid w:val="00FB3AC3"/>
    <w:rsid w:val="00FB3E10"/>
    <w:rsid w:val="00FB4BED"/>
    <w:rsid w:val="00FB68CD"/>
    <w:rsid w:val="00FB69B1"/>
    <w:rsid w:val="00FB71D9"/>
    <w:rsid w:val="00FC162C"/>
    <w:rsid w:val="00FC1B57"/>
    <w:rsid w:val="00FC1E3B"/>
    <w:rsid w:val="00FC4710"/>
    <w:rsid w:val="00FC695B"/>
    <w:rsid w:val="00FD1BBC"/>
    <w:rsid w:val="00FD28FA"/>
    <w:rsid w:val="00FD2B78"/>
    <w:rsid w:val="00FD32BD"/>
    <w:rsid w:val="00FD74CD"/>
    <w:rsid w:val="00FD79D2"/>
    <w:rsid w:val="00FE00CA"/>
    <w:rsid w:val="00FE0DB6"/>
    <w:rsid w:val="00FE2E82"/>
    <w:rsid w:val="00FE466C"/>
    <w:rsid w:val="00FE48C3"/>
    <w:rsid w:val="00FE66E4"/>
    <w:rsid w:val="00FE7A3C"/>
    <w:rsid w:val="00FF1584"/>
    <w:rsid w:val="00FF21EB"/>
    <w:rsid w:val="00FF426B"/>
    <w:rsid w:val="00FF4D45"/>
    <w:rsid w:val="00FF5459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C49"/>
    <w:rPr>
      <w:sz w:val="24"/>
      <w:szCs w:val="24"/>
    </w:rPr>
  </w:style>
  <w:style w:type="paragraph" w:styleId="Ttulo2">
    <w:name w:val="heading 2"/>
    <w:basedOn w:val="Normal"/>
    <w:next w:val="Normal"/>
    <w:qFormat/>
    <w:rsid w:val="00E66C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54B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023BC"/>
    <w:pPr>
      <w:keepNext/>
      <w:jc w:val="center"/>
      <w:outlineLvl w:val="4"/>
    </w:pPr>
    <w:rPr>
      <w:rFonts w:ascii="Arial" w:hAnsi="Arial" w:cs="Arial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E14A8A"/>
    <w:pPr>
      <w:jc w:val="center"/>
    </w:pPr>
    <w:rPr>
      <w:b/>
      <w:bCs/>
      <w:sz w:val="52"/>
      <w:szCs w:val="52"/>
    </w:rPr>
  </w:style>
  <w:style w:type="table" w:styleId="Tabelacomgrade">
    <w:name w:val="Table Grid"/>
    <w:basedOn w:val="Tabelanormal"/>
    <w:rsid w:val="00917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213D4"/>
    <w:rPr>
      <w:rFonts w:ascii="Tahoma" w:hAnsi="Tahoma" w:cs="Tahoma"/>
      <w:sz w:val="16"/>
      <w:szCs w:val="16"/>
    </w:rPr>
  </w:style>
  <w:style w:type="character" w:styleId="nfase">
    <w:name w:val="Emphasis"/>
    <w:qFormat/>
    <w:rsid w:val="005F1B93"/>
    <w:rPr>
      <w:i/>
      <w:iCs/>
    </w:rPr>
  </w:style>
  <w:style w:type="paragraph" w:styleId="Commarcadores">
    <w:name w:val="List Bullet"/>
    <w:basedOn w:val="Normal"/>
    <w:link w:val="CommarcadoresChar"/>
    <w:rsid w:val="00A53640"/>
    <w:pPr>
      <w:numPr>
        <w:numId w:val="4"/>
      </w:numPr>
    </w:pPr>
  </w:style>
  <w:style w:type="character" w:customStyle="1" w:styleId="CommarcadoresChar">
    <w:name w:val="Com marcadores Char"/>
    <w:link w:val="Commarcadores"/>
    <w:rsid w:val="00A53640"/>
    <w:rPr>
      <w:sz w:val="24"/>
      <w:szCs w:val="24"/>
      <w:lang w:val="pt-BR" w:eastAsia="pt-BR" w:bidi="ar-SA"/>
    </w:rPr>
  </w:style>
  <w:style w:type="paragraph" w:styleId="Cabealho">
    <w:name w:val="header"/>
    <w:basedOn w:val="Normal"/>
    <w:rsid w:val="00AF37A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F37AD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E66C49"/>
    <w:pPr>
      <w:ind w:firstLine="2835"/>
      <w:jc w:val="both"/>
    </w:pPr>
    <w:rPr>
      <w:rFonts w:eastAsia="Calibri"/>
      <w:sz w:val="26"/>
      <w:szCs w:val="20"/>
    </w:rPr>
  </w:style>
  <w:style w:type="character" w:customStyle="1" w:styleId="Ttulo4Char">
    <w:name w:val="Título 4 Char"/>
    <w:link w:val="Ttulo4"/>
    <w:semiHidden/>
    <w:rsid w:val="00F54BCC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12793F"/>
    <w:pPr>
      <w:widowControl w:val="0"/>
      <w:jc w:val="both"/>
    </w:pPr>
    <w:rPr>
      <w:color w:val="000000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12793F"/>
    <w:rPr>
      <w:color w:val="000000"/>
    </w:rPr>
  </w:style>
  <w:style w:type="paragraph" w:styleId="PargrafodaLista">
    <w:name w:val="List Paragraph"/>
    <w:basedOn w:val="Normal"/>
    <w:uiPriority w:val="34"/>
    <w:qFormat/>
    <w:rsid w:val="00044808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04480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44808"/>
    <w:rPr>
      <w:sz w:val="24"/>
      <w:szCs w:val="24"/>
    </w:rPr>
  </w:style>
  <w:style w:type="paragraph" w:styleId="SemEspaamento">
    <w:name w:val="No Spacing"/>
    <w:uiPriority w:val="1"/>
    <w:qFormat/>
    <w:rsid w:val="00044808"/>
    <w:rPr>
      <w:rFonts w:ascii="Calibri" w:eastAsia="Calibri" w:hAnsi="Calibri"/>
      <w:sz w:val="22"/>
      <w:szCs w:val="22"/>
      <w:lang w:eastAsia="en-US"/>
    </w:rPr>
  </w:style>
  <w:style w:type="character" w:customStyle="1" w:styleId="f01">
    <w:name w:val="f01"/>
    <w:rsid w:val="00AD34F3"/>
    <w:rPr>
      <w:rFonts w:ascii="Times New Roman" w:hAnsi="Times New Roman" w:cs="Times New Roman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C49"/>
    <w:rPr>
      <w:sz w:val="24"/>
      <w:szCs w:val="24"/>
    </w:rPr>
  </w:style>
  <w:style w:type="paragraph" w:styleId="Ttulo2">
    <w:name w:val="heading 2"/>
    <w:basedOn w:val="Normal"/>
    <w:next w:val="Normal"/>
    <w:qFormat/>
    <w:rsid w:val="00E66C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54B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023BC"/>
    <w:pPr>
      <w:keepNext/>
      <w:jc w:val="center"/>
      <w:outlineLvl w:val="4"/>
    </w:pPr>
    <w:rPr>
      <w:rFonts w:ascii="Arial" w:hAnsi="Arial" w:cs="Arial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E14A8A"/>
    <w:pPr>
      <w:jc w:val="center"/>
    </w:pPr>
    <w:rPr>
      <w:b/>
      <w:bCs/>
      <w:sz w:val="52"/>
      <w:szCs w:val="52"/>
    </w:rPr>
  </w:style>
  <w:style w:type="table" w:styleId="Tabelacomgrade">
    <w:name w:val="Table Grid"/>
    <w:basedOn w:val="Tabelanormal"/>
    <w:rsid w:val="00917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213D4"/>
    <w:rPr>
      <w:rFonts w:ascii="Tahoma" w:hAnsi="Tahoma" w:cs="Tahoma"/>
      <w:sz w:val="16"/>
      <w:szCs w:val="16"/>
    </w:rPr>
  </w:style>
  <w:style w:type="character" w:styleId="nfase">
    <w:name w:val="Emphasis"/>
    <w:qFormat/>
    <w:rsid w:val="005F1B93"/>
    <w:rPr>
      <w:i/>
      <w:iCs/>
    </w:rPr>
  </w:style>
  <w:style w:type="paragraph" w:styleId="Commarcadores">
    <w:name w:val="List Bullet"/>
    <w:basedOn w:val="Normal"/>
    <w:link w:val="CommarcadoresChar"/>
    <w:rsid w:val="00A53640"/>
    <w:pPr>
      <w:numPr>
        <w:numId w:val="4"/>
      </w:numPr>
    </w:pPr>
  </w:style>
  <w:style w:type="character" w:customStyle="1" w:styleId="CommarcadoresChar">
    <w:name w:val="Com marcadores Char"/>
    <w:link w:val="Commarcadores"/>
    <w:rsid w:val="00A53640"/>
    <w:rPr>
      <w:sz w:val="24"/>
      <w:szCs w:val="24"/>
      <w:lang w:val="pt-BR" w:eastAsia="pt-BR" w:bidi="ar-SA"/>
    </w:rPr>
  </w:style>
  <w:style w:type="paragraph" w:styleId="Cabealho">
    <w:name w:val="header"/>
    <w:basedOn w:val="Normal"/>
    <w:rsid w:val="00AF37A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F37AD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E66C49"/>
    <w:pPr>
      <w:ind w:firstLine="2835"/>
      <w:jc w:val="both"/>
    </w:pPr>
    <w:rPr>
      <w:rFonts w:eastAsia="Calibri"/>
      <w:sz w:val="26"/>
      <w:szCs w:val="20"/>
    </w:rPr>
  </w:style>
  <w:style w:type="character" w:customStyle="1" w:styleId="Ttulo4Char">
    <w:name w:val="Título 4 Char"/>
    <w:link w:val="Ttulo4"/>
    <w:semiHidden/>
    <w:rsid w:val="00F54BCC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12793F"/>
    <w:pPr>
      <w:widowControl w:val="0"/>
      <w:jc w:val="both"/>
    </w:pPr>
    <w:rPr>
      <w:color w:val="000000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12793F"/>
    <w:rPr>
      <w:color w:val="000000"/>
    </w:rPr>
  </w:style>
  <w:style w:type="paragraph" w:styleId="PargrafodaLista">
    <w:name w:val="List Paragraph"/>
    <w:basedOn w:val="Normal"/>
    <w:uiPriority w:val="34"/>
    <w:qFormat/>
    <w:rsid w:val="00044808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04480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44808"/>
    <w:rPr>
      <w:sz w:val="24"/>
      <w:szCs w:val="24"/>
    </w:rPr>
  </w:style>
  <w:style w:type="paragraph" w:styleId="SemEspaamento">
    <w:name w:val="No Spacing"/>
    <w:uiPriority w:val="1"/>
    <w:qFormat/>
    <w:rsid w:val="00044808"/>
    <w:rPr>
      <w:rFonts w:ascii="Calibri" w:eastAsia="Calibri" w:hAnsi="Calibri"/>
      <w:sz w:val="22"/>
      <w:szCs w:val="22"/>
      <w:lang w:eastAsia="en-US"/>
    </w:rPr>
  </w:style>
  <w:style w:type="character" w:customStyle="1" w:styleId="f01">
    <w:name w:val="f01"/>
    <w:rsid w:val="00AD34F3"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48151-BF43-4036-B1BD-A40815AC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675</Characters>
  <Application>Microsoft Office Word</Application>
  <DocSecurity>0</DocSecurity>
  <Lines>13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GERO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creator>300043735</dc:creator>
  <cp:lastModifiedBy>Maria Auxiliadora dos Santos</cp:lastModifiedBy>
  <cp:revision>4</cp:revision>
  <cp:lastPrinted>2015-12-18T14:15:00Z</cp:lastPrinted>
  <dcterms:created xsi:type="dcterms:W3CDTF">2015-12-21T14:15:00Z</dcterms:created>
  <dcterms:modified xsi:type="dcterms:W3CDTF">2015-12-21T14:25:00Z</dcterms:modified>
</cp:coreProperties>
</file>